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454AE5" w:rsidRDefault="006C520B" w:rsidP="00B60C0D">
            <w:pPr>
              <w:pStyle w:val="af0"/>
              <w:rPr>
                <w:lang w:val="en-US"/>
              </w:rPr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17665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46BC6960" w:rsidR="0051768B" w:rsidRPr="003F59B9" w:rsidRDefault="00000000" w:rsidP="00BD6D95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176650">
                  <w:rPr>
                    <w:color w:val="000000" w:themeColor="text1"/>
                    <w:sz w:val="28"/>
                  </w:rPr>
                  <w:t>Практическ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A52B15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3F59B9" w:rsidRDefault="00F9394F" w:rsidP="00BD6D95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76650">
                  <w:rPr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90D907C" w14:textId="38785A4F" w:rsidR="0051768B" w:rsidRPr="003B4698" w:rsidRDefault="00BB2EAC" w:rsidP="00BD6D9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нвариант цикла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2758AF9F" w14:textId="2DDE0C96" w:rsidR="00BF30EC" w:rsidRPr="00E92AB9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 xml:space="preserve">Ерощенко Артем, Кауфман Яна, </w:t>
            </w:r>
            <w:r w:rsidR="00F57C95">
              <w:rPr>
                <w:rFonts w:cstheme="minorHAnsi"/>
                <w:caps/>
              </w:rPr>
              <w:t>Цыренова Сарюна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000000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Content>
                <w:r w:rsidR="00176650">
                  <w:rPr>
                    <w:rFonts w:cstheme="minorHAnsi"/>
                    <w:sz w:val="24"/>
                    <w:szCs w:val="24"/>
                  </w:rPr>
                  <w:t>Группа 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F57D89B" w14:textId="77777777" w:rsidR="00BF30EC" w:rsidRPr="00B30F2F" w:rsidRDefault="0017665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4648D2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71AE8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E16D4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8A767E0" w14:textId="0E4E09DB" w:rsidR="000D7DD9" w:rsidRPr="00A52B15" w:rsidRDefault="00897674" w:rsidP="00A52B1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1842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A52B15">
        <w:rPr>
          <w:rFonts w:ascii="Times New Roman" w:eastAsia="Times New Roman" w:hAnsi="Times New Roman" w:cs="Times New Roman"/>
          <w:sz w:val="24"/>
          <w:szCs w:val="24"/>
        </w:rPr>
        <w:t xml:space="preserve">получить практические навыки по моделированию автоматов и рекурсивных схем. </w:t>
      </w:r>
    </w:p>
    <w:p w14:paraId="49E47270" w14:textId="77777777" w:rsidR="000D7DD9" w:rsidRPr="00650CB5" w:rsidRDefault="000D7DD9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D92455B" w14:textId="2FEEBC2E" w:rsidR="007340E3" w:rsidRDefault="00F53F4B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0E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40E3" w:rsidRPr="007340E3">
        <w:rPr>
          <w:rFonts w:ascii="Times New Roman" w:eastAsia="Times New Roman" w:hAnsi="Times New Roman" w:cs="Times New Roman"/>
          <w:sz w:val="24"/>
          <w:szCs w:val="24"/>
        </w:rPr>
        <w:t>ана строка из букв “a” и “b”. Разработать машину Тьюринга, которая переместит все буквы “a” в левую, а буквы “b” — в правую части строки. Автомат в состоянии q1 обозревает крайний левый символ строки. Кроме самой программы-таблицы, описать словами, что выполняется машиной в каждом состоянии.</w:t>
      </w:r>
    </w:p>
    <w:p w14:paraId="7BE5CBFF" w14:textId="03B78ED2" w:rsidR="007340E3" w:rsidRDefault="007340E3" w:rsidP="007340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той задачи выполнить следующие условия:</w:t>
      </w:r>
    </w:p>
    <w:p w14:paraId="39CFFBAF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ройте протокол выполнения рекурсивной программы для следующей рекурсивной схемы:</w:t>
      </w:r>
    </w:p>
    <w:p w14:paraId="7AF740C3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(x); F(x)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f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(x)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  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F(g(x)), F(h(x))).</w:t>
      </w:r>
    </w:p>
    <w:p w14:paraId="7A7C710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2.</w:t>
      </w:r>
    </w:p>
    <w:p w14:paraId="1308DA82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ить протокол выполнения рекурсивной схемы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8.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:</m:t>
        </m:r>
      </m:oMath>
    </w:p>
    <w:p w14:paraId="55B37349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14:paraId="605A8AFD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 = если p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инач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)))</w:t>
      </w:r>
    </w:p>
    <w:p w14:paraId="0C92F317" w14:textId="6CED9D9F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892B00">
        <w:rPr>
          <w:rFonts w:ascii="Times New Roman" w:eastAsia="Times New Roman" w:hAnsi="Times New Roman" w:cs="Times New Roman"/>
          <w:sz w:val="24"/>
          <w:szCs w:val="24"/>
        </w:rPr>
        <w:t>интерпре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= 7,</w:t>
      </w:r>
    </w:p>
    <w:p w14:paraId="7C847166" w14:textId="77777777" w:rsidR="007340E3" w:rsidRPr="00CE02D0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(p)(d)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≥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-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0,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если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 xml:space="preserve"> d&lt;10, 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d+2</m:t>
                </m:r>
              </m:e>
            </m:eqArr>
          </m:e>
        </m:d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B4466E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ние 3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6FEB376" w14:textId="77777777" w:rsidR="007340E3" w:rsidRDefault="007340E3" w:rsidP="007340E3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остроить двухголовочный автомат, допускающий слова в алфавите (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а,х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), в которых количество букв а и х одинаково.</w:t>
      </w:r>
    </w:p>
    <w:p w14:paraId="25EA286B" w14:textId="3F027D55" w:rsidR="000D7DD9" w:rsidRDefault="007340E3" w:rsidP="00CE02D0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роить соответствующий двухголовочному автомату двоичный автомат и ССП этого двоичного автомата. </w:t>
      </w:r>
    </w:p>
    <w:p w14:paraId="3E2F1C0C" w14:textId="316C61A1" w:rsidR="006152FA" w:rsidRDefault="006152FA" w:rsidP="000D7DD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C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7BDA4530" w:rsidR="00D31A45" w:rsidRPr="00A822B9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783" w:rsidRPr="007340E3">
        <w:rPr>
          <w:rFonts w:ascii="Times New Roman" w:eastAsia="Times New Roman" w:hAnsi="Times New Roman" w:cs="Times New Roman"/>
          <w:sz w:val="24"/>
          <w:szCs w:val="24"/>
        </w:rPr>
        <w:t>строка из букв “a” и “b”</w:t>
      </w:r>
    </w:p>
    <w:p w14:paraId="23A91CBB" w14:textId="5407036B" w:rsidR="00D31A45" w:rsidRPr="00FC7DE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241C8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6783" w:rsidRPr="007340E3">
        <w:rPr>
          <w:rFonts w:ascii="Times New Roman" w:eastAsia="Times New Roman" w:hAnsi="Times New Roman" w:cs="Times New Roman"/>
          <w:sz w:val="24"/>
          <w:szCs w:val="24"/>
        </w:rPr>
        <w:t>строка</w:t>
      </w:r>
      <w:r w:rsidR="00076783">
        <w:rPr>
          <w:rFonts w:ascii="Times New Roman" w:eastAsia="Times New Roman" w:hAnsi="Times New Roman" w:cs="Times New Roman"/>
          <w:sz w:val="24"/>
          <w:szCs w:val="24"/>
        </w:rPr>
        <w:t xml:space="preserve">, где </w:t>
      </w:r>
      <w:r w:rsidR="00076783" w:rsidRPr="007340E3">
        <w:rPr>
          <w:rFonts w:ascii="Times New Roman" w:eastAsia="Times New Roman" w:hAnsi="Times New Roman" w:cs="Times New Roman"/>
          <w:sz w:val="24"/>
          <w:szCs w:val="24"/>
        </w:rPr>
        <w:t>все буквы “a”</w:t>
      </w:r>
      <w:r w:rsidR="00076783">
        <w:rPr>
          <w:rFonts w:ascii="Times New Roman" w:eastAsia="Times New Roman" w:hAnsi="Times New Roman" w:cs="Times New Roman"/>
          <w:sz w:val="24"/>
          <w:szCs w:val="24"/>
        </w:rPr>
        <w:t xml:space="preserve"> слева</w:t>
      </w:r>
      <w:r w:rsidR="00076783" w:rsidRPr="007340E3">
        <w:rPr>
          <w:rFonts w:ascii="Times New Roman" w:eastAsia="Times New Roman" w:hAnsi="Times New Roman" w:cs="Times New Roman"/>
          <w:sz w:val="24"/>
          <w:szCs w:val="24"/>
        </w:rPr>
        <w:t xml:space="preserve">, а буквы “b” </w:t>
      </w:r>
      <w:r w:rsidR="00076783">
        <w:rPr>
          <w:rFonts w:ascii="Times New Roman" w:eastAsia="Times New Roman" w:hAnsi="Times New Roman" w:cs="Times New Roman"/>
          <w:sz w:val="24"/>
          <w:szCs w:val="24"/>
        </w:rPr>
        <w:t>справа.</w:t>
      </w:r>
    </w:p>
    <w:p w14:paraId="1D09C491" w14:textId="1D47A791" w:rsidR="00561A94" w:rsidRPr="00561A94" w:rsidRDefault="00D31A45" w:rsidP="00212C79">
      <w:pPr>
        <w:spacing w:after="12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3241C8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A1D14E" w14:textId="77777777" w:rsidR="008B24F5" w:rsidRDefault="00561A94" w:rsidP="00C71A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D0DBA" w:rsidRPr="001842B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E206C">
        <w:rPr>
          <w:rFonts w:ascii="Times New Roman" w:hAnsi="Times New Roman" w:cs="Times New Roman"/>
          <w:b/>
          <w:bCs/>
          <w:sz w:val="28"/>
          <w:szCs w:val="28"/>
        </w:rPr>
        <w:t xml:space="preserve">Ход выполнения работы: </w:t>
      </w:r>
    </w:p>
    <w:p w14:paraId="7A10E5E5" w14:textId="5DFE1760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>1. Входное значение: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506D56" w14:textId="77777777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>2. Вычисляем p(x):</w:t>
      </w:r>
    </w:p>
    <w:p w14:paraId="297F72DB" w14:textId="3B2D901A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- Если p(x) истинно, то возвращаем 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6603B8" w14:textId="77D3A739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- Иначе переходим к следующему шаг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A95A3F" w14:textId="77777777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>3. Вычисляем F(g(x)) и F(h(x)) по очереди:</w:t>
      </w:r>
    </w:p>
    <w:p w14:paraId="70F809C3" w14:textId="77777777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3.1. Вычисляем F(g(x)):</w:t>
      </w:r>
    </w:p>
    <w:p w14:paraId="769B66D0" w14:textId="0DC31E63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    - Выполняем шаги с 1 по 3 для g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425D6" w14:textId="77777777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3.2. Вычисляем F(h(x)):</w:t>
      </w:r>
    </w:p>
    <w:p w14:paraId="79EC4859" w14:textId="11716601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    - Выполняем шаги с 1 по 3 для h(x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A074B7" w14:textId="77777777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>4. Вычисляем F(x):</w:t>
      </w:r>
    </w:p>
    <w:p w14:paraId="3EAA9062" w14:textId="4662E405" w:rsidR="00076783" w:rsidRP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- Возвращаем результат, полученный на шаге 2, если p(x) исти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343B5" w14:textId="5AD25B5F" w:rsidR="00076783" w:rsidRDefault="00076783" w:rsidP="00076783">
      <w:pPr>
        <w:rPr>
          <w:rFonts w:ascii="Times New Roman" w:hAnsi="Times New Roman" w:cs="Times New Roman"/>
          <w:sz w:val="24"/>
          <w:szCs w:val="24"/>
        </w:rPr>
      </w:pPr>
      <w:r w:rsidRPr="00076783">
        <w:rPr>
          <w:rFonts w:ascii="Times New Roman" w:hAnsi="Times New Roman" w:cs="Times New Roman"/>
          <w:sz w:val="24"/>
          <w:szCs w:val="24"/>
        </w:rPr>
        <w:t xml:space="preserve">   - Иначе возвращаем результат выполнения рекурсивной схемы RS3 для F(g(x)) и F(h(x)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7E36C2" w14:textId="04A7FF39" w:rsidR="00076783" w:rsidRDefault="00076783" w:rsidP="0007678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Построение протокола выполнения рекурсивной схемы S_8.4:</w:t>
      </w:r>
      <w:r>
        <w:rPr>
          <w:rFonts w:ascii="Times New Roman" w:hAnsi="Times New Roman" w:cs="Times New Roman"/>
          <w:sz w:val="24"/>
          <w:szCs w:val="24"/>
        </w:rPr>
        <w:br/>
        <w:t>   - Напишем функцию F(x), которая будет рекурсивно вычислять значение согласно определению S_8.4 и интерпретации I.</w:t>
      </w:r>
      <w:r>
        <w:rPr>
          <w:rFonts w:ascii="Times New Roman" w:hAnsi="Times New Roman" w:cs="Times New Roman"/>
          <w:sz w:val="24"/>
          <w:szCs w:val="24"/>
        </w:rPr>
        <w:br/>
        <w:t>   - Используем интерпретацию I для вычисления значений функций p(x), f(), g() и базового случая.</w:t>
      </w:r>
      <w:r>
        <w:rPr>
          <w:rFonts w:ascii="Times New Roman" w:hAnsi="Times New Roman" w:cs="Times New Roman"/>
          <w:sz w:val="24"/>
          <w:szCs w:val="24"/>
        </w:rPr>
        <w:br/>
        <w:t>   - Продолжим вычисления, пока не достигнем базового случая.</w:t>
      </w:r>
    </w:p>
    <w:p w14:paraId="213A4840" w14:textId="77777777" w:rsidR="00076783" w:rsidRDefault="00076783" w:rsidP="00C71A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2B9C4" w14:textId="5BDF512E" w:rsidR="00C71AE8" w:rsidRDefault="00C71AE8" w:rsidP="00C71A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д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3F44B039" w14:textId="05F83C06" w:rsidR="008B24F5" w:rsidRPr="008B24F5" w:rsidRDefault="008B24F5" w:rsidP="008B24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8B24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 </w:t>
      </w:r>
      <w:r w:rsidRPr="008B24F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8B24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p w14:paraId="492958F7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move_a_to_star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246E8E6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tape = list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61B25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tape = 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tape, key=lambda x: x == '</w:t>
      </w:r>
      <w:r w:rsidRPr="008B24F5">
        <w:rPr>
          <w:rFonts w:ascii="Times New Roman" w:hAnsi="Times New Roman" w:cs="Times New Roman"/>
          <w:sz w:val="24"/>
          <w:szCs w:val="24"/>
        </w:rPr>
        <w:t>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', reverse=True)  # </w:t>
      </w:r>
      <w:r w:rsidRPr="008B24F5">
        <w:rPr>
          <w:rFonts w:ascii="Times New Roman" w:hAnsi="Times New Roman" w:cs="Times New Roman"/>
          <w:sz w:val="24"/>
          <w:szCs w:val="24"/>
        </w:rPr>
        <w:t>Сортируем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символы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B24F5">
        <w:rPr>
          <w:rFonts w:ascii="Times New Roman" w:hAnsi="Times New Roman" w:cs="Times New Roman"/>
          <w:sz w:val="24"/>
          <w:szCs w:val="24"/>
        </w:rPr>
        <w:t>перемещая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8B24F5">
        <w:rPr>
          <w:rFonts w:ascii="Times New Roman" w:hAnsi="Times New Roman" w:cs="Times New Roman"/>
          <w:sz w:val="24"/>
          <w:szCs w:val="24"/>
        </w:rPr>
        <w:t>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8B24F5">
        <w:rPr>
          <w:rFonts w:ascii="Times New Roman" w:hAnsi="Times New Roman" w:cs="Times New Roman"/>
          <w:sz w:val="24"/>
          <w:szCs w:val="24"/>
        </w:rPr>
        <w:t>в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начало</w:t>
      </w:r>
    </w:p>
    <w:p w14:paraId="1003BE4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return '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'.join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(tape)</w:t>
      </w:r>
    </w:p>
    <w:p w14:paraId="7AA84BC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6F761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move_b_to_end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012531B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tape = list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0B0B3A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tape = 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orted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tape, key=lambda x: x != </w:t>
      </w:r>
      <w:r w:rsidRPr="008B24F5">
        <w:rPr>
          <w:rFonts w:ascii="Times New Roman" w:hAnsi="Times New Roman" w:cs="Times New Roman"/>
          <w:sz w:val="24"/>
          <w:szCs w:val="24"/>
        </w:rPr>
        <w:t>'б')  # Сортируем символы, перемещая 'б' в конец</w:t>
      </w:r>
    </w:p>
    <w:p w14:paraId="34BA706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>return '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'.join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(tape)</w:t>
      </w:r>
    </w:p>
    <w:p w14:paraId="6F782D4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E36F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uring_machine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F40704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input_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 Преобразуем входную строку в список символов</w:t>
      </w:r>
    </w:p>
    <w:p w14:paraId="76207B6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 'q1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 Начальное состояние</w:t>
      </w:r>
    </w:p>
    <w:p w14:paraId="572B2B4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2E28559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0  #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 Позиция головки на ленте</w:t>
      </w:r>
    </w:p>
    <w:p w14:paraId="5C67E23C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185EFEFA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0F6874D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if state == 'q1':</w:t>
      </w:r>
    </w:p>
    <w:p w14:paraId="35583D6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if tape[head] == '</w:t>
      </w:r>
      <w:r w:rsidRPr="008B24F5">
        <w:rPr>
          <w:rFonts w:ascii="Times New Roman" w:hAnsi="Times New Roman" w:cs="Times New Roman"/>
          <w:sz w:val="24"/>
          <w:szCs w:val="24"/>
        </w:rPr>
        <w:t>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15380FE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ape.insert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ape.pop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(head))  # </w:t>
      </w:r>
      <w:r w:rsidRPr="008B24F5">
        <w:rPr>
          <w:rFonts w:ascii="Times New Roman" w:hAnsi="Times New Roman" w:cs="Times New Roman"/>
          <w:sz w:val="24"/>
          <w:szCs w:val="24"/>
        </w:rPr>
        <w:t>Перемещаем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8B24F5">
        <w:rPr>
          <w:rFonts w:ascii="Times New Roman" w:hAnsi="Times New Roman" w:cs="Times New Roman"/>
          <w:sz w:val="24"/>
          <w:szCs w:val="24"/>
        </w:rPr>
        <w:t>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8B24F5">
        <w:rPr>
          <w:rFonts w:ascii="Times New Roman" w:hAnsi="Times New Roman" w:cs="Times New Roman"/>
          <w:sz w:val="24"/>
          <w:szCs w:val="24"/>
        </w:rPr>
        <w:t>влево</w:t>
      </w:r>
    </w:p>
    <w:p w14:paraId="22C5E97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head += 1</w:t>
      </w:r>
    </w:p>
    <w:p w14:paraId="1D99E24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tape[head] == '</w:t>
      </w:r>
      <w:r w:rsidRPr="008B24F5">
        <w:rPr>
          <w:rFonts w:ascii="Times New Roman" w:hAnsi="Times New Roman" w:cs="Times New Roman"/>
          <w:sz w:val="24"/>
          <w:szCs w:val="24"/>
        </w:rPr>
        <w:t>б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>':</w:t>
      </w:r>
    </w:p>
    <w:p w14:paraId="3389ACA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ape.append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ape.pop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(head))  # </w:t>
      </w:r>
      <w:r w:rsidRPr="008B24F5">
        <w:rPr>
          <w:rFonts w:ascii="Times New Roman" w:hAnsi="Times New Roman" w:cs="Times New Roman"/>
          <w:sz w:val="24"/>
          <w:szCs w:val="24"/>
        </w:rPr>
        <w:t>Перемещаем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 w:rsidRPr="008B24F5">
        <w:rPr>
          <w:rFonts w:ascii="Times New Roman" w:hAnsi="Times New Roman" w:cs="Times New Roman"/>
          <w:sz w:val="24"/>
          <w:szCs w:val="24"/>
        </w:rPr>
        <w:t>б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8B24F5">
        <w:rPr>
          <w:rFonts w:ascii="Times New Roman" w:hAnsi="Times New Roman" w:cs="Times New Roman"/>
          <w:sz w:val="24"/>
          <w:szCs w:val="24"/>
        </w:rPr>
        <w:t>вправо</w:t>
      </w:r>
    </w:p>
    <w:p w14:paraId="43B18917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+= 1</w:t>
      </w:r>
    </w:p>
    <w:p w14:paraId="0CE50BF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4A0845E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):  # Проверка на достижение края строки</w:t>
      </w:r>
    </w:p>
    <w:p w14:paraId="3A6E02C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0  #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 Возвращаемся к началу строки</w:t>
      </w:r>
    </w:p>
    <w:p w14:paraId="296DB36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 'q1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 Возвращаемся в начальное состояние</w:t>
      </w:r>
    </w:p>
    <w:p w14:paraId="708792B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1C134CD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24F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== 'б'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):  # Если все символы стали 'б', завершаем работу</w:t>
      </w:r>
    </w:p>
    <w:p w14:paraId="2B77CB5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2DBFBBE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2F97EF06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8B24F5">
        <w:rPr>
          <w:rFonts w:ascii="Times New Roman" w:hAnsi="Times New Roman" w:cs="Times New Roman"/>
          <w:sz w:val="24"/>
          <w:szCs w:val="24"/>
        </w:rPr>
        <w:t>'.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join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tap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)  # Преобразуем список обратно в строку</w:t>
      </w:r>
    </w:p>
    <w:p w14:paraId="72B980C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518F77EA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8B24F5">
        <w:rPr>
          <w:rFonts w:ascii="Times New Roman" w:hAnsi="Times New Roman" w:cs="Times New Roman"/>
          <w:sz w:val="24"/>
          <w:szCs w:val="24"/>
        </w:rPr>
        <w:t>Пример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07F8297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ing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абааббб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565AC14C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result_a_to_star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move_a_to_star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ing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B6540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result_b_to_end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move_b_to_end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put_string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C18A9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EDE59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"Перемещение всех 'а' в начало строки:",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result_a_to_start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)</w:t>
      </w:r>
    </w:p>
    <w:p w14:paraId="7BCA8F22" w14:textId="28B2D794" w:rsid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4F5">
        <w:rPr>
          <w:rFonts w:ascii="Times New Roman" w:hAnsi="Times New Roman" w:cs="Times New Roman"/>
          <w:sz w:val="24"/>
          <w:szCs w:val="24"/>
        </w:rPr>
        <w:t xml:space="preserve">"Перемещение всех 'б' в конец строки:",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result_b_to_e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AD4BD28" w14:textId="77777777" w:rsid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00003FCE" w14:textId="10F76743" w:rsidR="008B24F5" w:rsidRPr="008B24F5" w:rsidRDefault="008B24F5" w:rsidP="008B24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4F5">
        <w:rPr>
          <w:rFonts w:ascii="Times New Roman" w:hAnsi="Times New Roman" w:cs="Times New Roman"/>
          <w:b/>
          <w:bCs/>
          <w:sz w:val="24"/>
          <w:szCs w:val="24"/>
        </w:rPr>
        <w:t>Задача 3</w:t>
      </w:r>
    </w:p>
    <w:p w14:paraId="249C7A4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Для начала построим двухголовочный автомат, который будет допускать слова в алфавите {a, x}, в которых количество букв 'a' и 'x' одинаково.</w:t>
      </w:r>
    </w:p>
    <w:p w14:paraId="220B073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</w:p>
    <w:p w14:paraId="1C201342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Построим автомат:</w:t>
      </w:r>
    </w:p>
    <w:p w14:paraId="158F9BC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Начальное состояние: q0</w:t>
      </w:r>
    </w:p>
    <w:p w14:paraId="4156E73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Состояния: q0, q1, q2</w:t>
      </w:r>
    </w:p>
    <w:p w14:paraId="3DF2353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Алфавит: {a, x}</w:t>
      </w:r>
    </w:p>
    <w:p w14:paraId="0FEFD327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Переходы:</w:t>
      </w:r>
    </w:p>
    <w:p w14:paraId="7E8428A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(q0, a, →, q1)</w:t>
      </w:r>
    </w:p>
    <w:p w14:paraId="2F1966D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>(q0, x, →, q2)</w:t>
      </w:r>
    </w:p>
    <w:p w14:paraId="7C8A1E0A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>(q1, a, →, q0)</w:t>
      </w:r>
    </w:p>
    <w:p w14:paraId="59AF55B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>(q1, x, →, q1)</w:t>
      </w:r>
    </w:p>
    <w:p w14:paraId="3678903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>(q2, a, →, q2)</w:t>
      </w:r>
    </w:p>
    <w:p w14:paraId="4A41916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lastRenderedPageBreak/>
        <w:t>(q2, x, →, q0)</w:t>
      </w:r>
    </w:p>
    <w:p w14:paraId="50740D2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Допускающее состояние: q0</w:t>
      </w:r>
    </w:p>
    <w:p w14:paraId="7318333C" w14:textId="67D86B4C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Этот автомат будет перемещаться по входной строке с двумя головками. Одна головка будет считать буквы 'a', а другая - 'x'. Если количество 'a' и 'x' окажется одинаковым, то автомат примет слово.</w:t>
      </w:r>
    </w:p>
    <w:p w14:paraId="027278F1" w14:textId="77777777" w:rsidR="008B24F5" w:rsidRPr="008B24F5" w:rsidRDefault="008B24F5" w:rsidP="00212C79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Теперь построим соответствующий данному автомату двоичный автомат и его ССП:</w:t>
      </w:r>
    </w:p>
    <w:p w14:paraId="7C9657A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Двоичный автомат будет иметь три бита для представления состояний: q0 (00), q1 (01), q2 (10).</w:t>
      </w:r>
    </w:p>
    <w:p w14:paraId="2EAD2139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Для кодирования переходов используем функцию h: Q × Σ → Q, где Q - множество состояний, а Σ - алфавит.</w:t>
      </w:r>
    </w:p>
    <w:p w14:paraId="42E04ED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Функция h задается следующим образом:</w:t>
      </w:r>
    </w:p>
    <w:p w14:paraId="323C69D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0, a) = q1 (01)</w:t>
      </w:r>
    </w:p>
    <w:p w14:paraId="52B6172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0, x) = q2 (10)</w:t>
      </w:r>
    </w:p>
    <w:p w14:paraId="2EA230A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1, a) = q0 (00)</w:t>
      </w:r>
    </w:p>
    <w:p w14:paraId="1F30F3C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1, x) = q1 (01)</w:t>
      </w:r>
    </w:p>
    <w:p w14:paraId="3403BD0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2, a) = q2 (10)</w:t>
      </w:r>
    </w:p>
    <w:p w14:paraId="0E76A84E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h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q2, x) = q0 (00)</w:t>
      </w:r>
    </w:p>
    <w:p w14:paraId="7923831C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По этой функции строится таблица переходов двоичного автомата.</w:t>
      </w:r>
    </w:p>
    <w:p w14:paraId="6BC0E2CB" w14:textId="6269D403" w:rsid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>ССП (состояние-символ-переход) данного автомата будет выглядеть так:</w:t>
      </w:r>
    </w:p>
    <w:p w14:paraId="244C1129" w14:textId="300AAF35" w:rsid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05E18" wp14:editId="3D82A497">
            <wp:extent cx="4594860" cy="1522721"/>
            <wp:effectExtent l="0" t="0" r="0" b="1905"/>
            <wp:docPr id="362308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08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9744" cy="15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FCE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woHeadedAutomaton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4830D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6C85B38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states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{'q0', 'q1', 'q2'}</w:t>
      </w:r>
    </w:p>
    <w:p w14:paraId="6044B6E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alphabet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{'a', 'x'}</w:t>
      </w:r>
    </w:p>
    <w:p w14:paraId="4728BB9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transitions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{</w:t>
      </w:r>
    </w:p>
    <w:p w14:paraId="00B07DC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('q0', 'a'): 'q1',</w:t>
      </w:r>
    </w:p>
    <w:p w14:paraId="0DD4DA96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('q0', 'x'): 'q2',</w:t>
      </w:r>
    </w:p>
    <w:p w14:paraId="39D269E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('q1', 'a'): 'q0',</w:t>
      </w:r>
    </w:p>
    <w:p w14:paraId="5836D91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('q1', 'x'): 'q1',</w:t>
      </w:r>
    </w:p>
    <w:p w14:paraId="4B323E3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('q2', 'a'): 'q2',</w:t>
      </w:r>
    </w:p>
    <w:p w14:paraId="618A7490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('q2', 'x'): 'q0'</w:t>
      </w:r>
    </w:p>
    <w:p w14:paraId="17A6A051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E60FB6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start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'q0'</w:t>
      </w:r>
    </w:p>
    <w:p w14:paraId="199945D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accept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'q1'  # </w:t>
      </w:r>
      <w:r w:rsidRPr="008B24F5">
        <w:rPr>
          <w:rFonts w:ascii="Times New Roman" w:hAnsi="Times New Roman" w:cs="Times New Roman"/>
          <w:sz w:val="24"/>
          <w:szCs w:val="24"/>
        </w:rPr>
        <w:t>Изменение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допускающего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состояния</w:t>
      </w:r>
    </w:p>
    <w:p w14:paraId="2818C4D6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44120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accepts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self, word):</w:t>
      </w:r>
    </w:p>
    <w:p w14:paraId="23742036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state =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start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</w:p>
    <w:p w14:paraId="39047BA7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a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7C088CCE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14:paraId="6F0EC48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7500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for symbol in word:</w:t>
      </w:r>
    </w:p>
    <w:p w14:paraId="5BE611A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if symbol not in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alphabet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440303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False</w:t>
      </w:r>
    </w:p>
    <w:p w14:paraId="4D85EA0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if symbol == 'a':</w:t>
      </w:r>
    </w:p>
    <w:p w14:paraId="256FA55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a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47261D05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symbol == 'x':</w:t>
      </w:r>
    </w:p>
    <w:p w14:paraId="1C3427AE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14:paraId="17E2F00B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state =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transitions.ge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(state, symbol), None)</w:t>
      </w:r>
    </w:p>
    <w:p w14:paraId="781F8174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if state is None:</w:t>
      </w:r>
    </w:p>
    <w:p w14:paraId="45EE8FA7" w14:textId="451C4038" w:rsidR="008B24F5" w:rsidRPr="00076783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False</w:t>
      </w:r>
    </w:p>
    <w:p w14:paraId="4F127EC3" w14:textId="7C95E083" w:rsidR="008B24F5" w:rsidRPr="00076783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a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count_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and state ==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self.accept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_state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# </w:t>
      </w:r>
      <w:r w:rsidRPr="008B24F5">
        <w:rPr>
          <w:rFonts w:ascii="Times New Roman" w:hAnsi="Times New Roman" w:cs="Times New Roman"/>
          <w:sz w:val="24"/>
          <w:szCs w:val="24"/>
        </w:rPr>
        <w:t>Проверк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количества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'a' </w:t>
      </w:r>
      <w:r w:rsidRPr="008B24F5">
        <w:rPr>
          <w:rFonts w:ascii="Times New Roman" w:hAnsi="Times New Roman" w:cs="Times New Roman"/>
          <w:sz w:val="24"/>
          <w:szCs w:val="24"/>
        </w:rPr>
        <w:t>и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'x'</w:t>
      </w:r>
    </w:p>
    <w:p w14:paraId="1395D94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8B24F5">
        <w:rPr>
          <w:rFonts w:ascii="Times New Roman" w:hAnsi="Times New Roman" w:cs="Times New Roman"/>
          <w:sz w:val="24"/>
          <w:szCs w:val="24"/>
        </w:rPr>
        <w:t>Пример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4F5">
        <w:rPr>
          <w:rFonts w:ascii="Times New Roman" w:hAnsi="Times New Roman" w:cs="Times New Roman"/>
          <w:sz w:val="24"/>
          <w:szCs w:val="24"/>
        </w:rPr>
        <w:t>использования</w:t>
      </w:r>
    </w:p>
    <w:p w14:paraId="76BD5BD8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automaton =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TwoHeadedAutomaton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79729D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words_to_tes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= ['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aaxaa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xaxaa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', 'ax', '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aaxaxx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']</w:t>
      </w:r>
    </w:p>
    <w:p w14:paraId="232EE8B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A1D193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for word in </w:t>
      </w:r>
      <w:proofErr w:type="spellStart"/>
      <w:r w:rsidRPr="008B24F5">
        <w:rPr>
          <w:rFonts w:ascii="Times New Roman" w:hAnsi="Times New Roman" w:cs="Times New Roman"/>
          <w:sz w:val="24"/>
          <w:szCs w:val="24"/>
          <w:lang w:val="en-US"/>
        </w:rPr>
        <w:t>words_to_test</w:t>
      </w:r>
      <w:proofErr w:type="spellEnd"/>
      <w:r w:rsidRPr="008B24F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F1D73C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automaton.accepts</w:t>
      </w:r>
      <w:proofErr w:type="spellEnd"/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(word):</w:t>
      </w:r>
    </w:p>
    <w:p w14:paraId="6BDAE2AC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B24F5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24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B24F5">
        <w:rPr>
          <w:rFonts w:ascii="Times New Roman" w:hAnsi="Times New Roman" w:cs="Times New Roman"/>
          <w:sz w:val="24"/>
          <w:szCs w:val="24"/>
        </w:rPr>
        <w:t>"Слово '{</w:t>
      </w:r>
      <w:r w:rsidRPr="008B24F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8B24F5">
        <w:rPr>
          <w:rFonts w:ascii="Times New Roman" w:hAnsi="Times New Roman" w:cs="Times New Roman"/>
          <w:sz w:val="24"/>
          <w:szCs w:val="24"/>
        </w:rPr>
        <w:t>}' принято автоматом.")</w:t>
      </w:r>
    </w:p>
    <w:p w14:paraId="4736E46F" w14:textId="77777777" w:rsidR="008B24F5" w:rsidRPr="008B24F5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:</w:t>
      </w:r>
    </w:p>
    <w:p w14:paraId="0BDFD983" w14:textId="5B62E91D" w:rsidR="008B24F5" w:rsidRPr="00076783" w:rsidRDefault="008B24F5" w:rsidP="008B24F5">
      <w:pPr>
        <w:rPr>
          <w:rFonts w:ascii="Times New Roman" w:hAnsi="Times New Roman" w:cs="Times New Roman"/>
          <w:sz w:val="24"/>
          <w:szCs w:val="24"/>
        </w:rPr>
      </w:pPr>
      <w:r w:rsidRPr="008B24F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B24F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B24F5">
        <w:rPr>
          <w:rFonts w:ascii="Times New Roman" w:hAnsi="Times New Roman" w:cs="Times New Roman"/>
          <w:sz w:val="24"/>
          <w:szCs w:val="24"/>
        </w:rPr>
        <w:t>f"Слово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 xml:space="preserve"> '{</w:t>
      </w:r>
      <w:proofErr w:type="spellStart"/>
      <w:r w:rsidRPr="008B24F5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B24F5">
        <w:rPr>
          <w:rFonts w:ascii="Times New Roman" w:hAnsi="Times New Roman" w:cs="Times New Roman"/>
          <w:sz w:val="24"/>
          <w:szCs w:val="24"/>
        </w:rPr>
        <w:t>}' не принято автоматом.")</w:t>
      </w:r>
    </w:p>
    <w:p w14:paraId="42B559CA" w14:textId="31E07B1D" w:rsidR="008B24F5" w:rsidRPr="008B24F5" w:rsidRDefault="008B24F5" w:rsidP="008B24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4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proofErr w:type="gramStart"/>
      <w:r w:rsidRPr="008B24F5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proofErr w:type="gramEnd"/>
      <w:r w:rsidRPr="008B24F5">
        <w:rPr>
          <w:rFonts w:ascii="Times New Roman" w:hAnsi="Times New Roman" w:cs="Times New Roman"/>
          <w:b/>
          <w:bCs/>
          <w:sz w:val="28"/>
          <w:szCs w:val="28"/>
        </w:rPr>
        <w:t xml:space="preserve"> моделирующая автомат:</w:t>
      </w:r>
    </w:p>
    <w:p w14:paraId="424271E6" w14:textId="0D8469C1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FB9E79" wp14:editId="00972AC9">
                <wp:simplePos x="0" y="0"/>
                <wp:positionH relativeFrom="column">
                  <wp:posOffset>2594610</wp:posOffset>
                </wp:positionH>
                <wp:positionV relativeFrom="paragraph">
                  <wp:posOffset>24765</wp:posOffset>
                </wp:positionV>
                <wp:extent cx="861060" cy="297180"/>
                <wp:effectExtent l="13335" t="5715" r="11430" b="11430"/>
                <wp:wrapNone/>
                <wp:docPr id="236343828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B4D24" w14:textId="77777777" w:rsidR="008B24F5" w:rsidRDefault="008B24F5" w:rsidP="008B24F5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B9E79" id="Прямоугольник 103" o:spid="_x0000_s1026" style="position:absolute;left:0;text-align:left;margin-left:204.3pt;margin-top:1.95pt;width:67.8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">
                <v:textbox>
                  <w:txbxContent>
                    <w:p w14:paraId="13FB4D24" w14:textId="77777777" w:rsidR="008B24F5" w:rsidRDefault="008B24F5" w:rsidP="008B24F5">
                      <w:pPr>
                        <w:jc w:val="center"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FB3F8E" wp14:editId="4B538A8F">
                <wp:simplePos x="0" y="0"/>
                <wp:positionH relativeFrom="column">
                  <wp:posOffset>3013710</wp:posOffset>
                </wp:positionH>
                <wp:positionV relativeFrom="paragraph">
                  <wp:posOffset>317500</wp:posOffset>
                </wp:positionV>
                <wp:extent cx="7620" cy="213360"/>
                <wp:effectExtent l="51435" t="12700" r="55245" b="21590"/>
                <wp:wrapNone/>
                <wp:docPr id="956196037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F4B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2" o:spid="_x0000_s1026" type="#_x0000_t32" style="position:absolute;margin-left:237.3pt;margin-top:25pt;width:.6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C1FBE2" wp14:editId="26537901">
                <wp:simplePos x="0" y="0"/>
                <wp:positionH relativeFrom="column">
                  <wp:posOffset>2548890</wp:posOffset>
                </wp:positionH>
                <wp:positionV relativeFrom="paragraph">
                  <wp:posOffset>534670</wp:posOffset>
                </wp:positionV>
                <wp:extent cx="906780" cy="312420"/>
                <wp:effectExtent l="5715" t="10795" r="11430" b="10160"/>
                <wp:wrapNone/>
                <wp:docPr id="1084323234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9E3DB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: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1FBE2" id="Прямоугольник 101" o:spid="_x0000_s1027" style="position:absolute;left:0;text-align:left;margin-left:200.7pt;margin-top:42.1pt;width:71.4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BRFAIAACc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">
                <v:textbox>
                  <w:txbxContent>
                    <w:p w14:paraId="4E69E3DB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p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E8EA04" wp14:editId="62261D25">
                <wp:simplePos x="0" y="0"/>
                <wp:positionH relativeFrom="column">
                  <wp:posOffset>3013710</wp:posOffset>
                </wp:positionH>
                <wp:positionV relativeFrom="paragraph">
                  <wp:posOffset>843280</wp:posOffset>
                </wp:positionV>
                <wp:extent cx="7620" cy="213360"/>
                <wp:effectExtent l="51435" t="5080" r="55245" b="19685"/>
                <wp:wrapNone/>
                <wp:docPr id="82219151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A826" id="Прямая со стрелкой 100" o:spid="_x0000_s1026" type="#_x0000_t32" style="position:absolute;margin-left:237.3pt;margin-top:66.4pt;width:.6pt;height:1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6657EB" wp14:editId="51842289">
                <wp:simplePos x="0" y="0"/>
                <wp:positionH relativeFrom="column">
                  <wp:posOffset>2602230</wp:posOffset>
                </wp:positionH>
                <wp:positionV relativeFrom="paragraph">
                  <wp:posOffset>1067435</wp:posOffset>
                </wp:positionV>
                <wp:extent cx="906780" cy="312420"/>
                <wp:effectExtent l="11430" t="10160" r="5715" b="10795"/>
                <wp:wrapNone/>
                <wp:docPr id="78462153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0D94F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: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57EB" id="Прямоугольник 99" o:spid="_x0000_s1028" style="position:absolute;left:0;text-align:left;margin-left:204.9pt;margin-top:84.05pt;width:71.4pt;height:2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">
                <v:textbox>
                  <w:txbxContent>
                    <w:p w14:paraId="5F30D94F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g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47C29D" wp14:editId="7BEABC79">
                <wp:simplePos x="0" y="0"/>
                <wp:positionH relativeFrom="column">
                  <wp:posOffset>3013710</wp:posOffset>
                </wp:positionH>
                <wp:positionV relativeFrom="paragraph">
                  <wp:posOffset>1383030</wp:posOffset>
                </wp:positionV>
                <wp:extent cx="7620" cy="213360"/>
                <wp:effectExtent l="51435" t="11430" r="55245" b="22860"/>
                <wp:wrapNone/>
                <wp:docPr id="278869866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9C1D" id="Прямая со стрелкой 98" o:spid="_x0000_s1026" type="#_x0000_t32" style="position:absolute;margin-left:237.3pt;margin-top:108.9pt;width:.6pt;height:16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01DEA0" wp14:editId="2BE973F5">
                <wp:simplePos x="0" y="0"/>
                <wp:positionH relativeFrom="column">
                  <wp:posOffset>2602230</wp:posOffset>
                </wp:positionH>
                <wp:positionV relativeFrom="paragraph">
                  <wp:posOffset>1608455</wp:posOffset>
                </wp:positionV>
                <wp:extent cx="906780" cy="312420"/>
                <wp:effectExtent l="11430" t="8255" r="5715" b="12700"/>
                <wp:wrapNone/>
                <wp:docPr id="124493692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50294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: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240C834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DEA0" id="Прямоугольник 97" o:spid="_x0000_s1029" style="position:absolute;left:0;text-align:left;margin-left:204.9pt;margin-top:126.65pt;width:71.4pt;height:24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tTFgIAACc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">
                <v:textbox>
                  <w:txbxContent>
                    <w:p w14:paraId="53050294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240C834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C64E95" wp14:editId="05DCD194">
                <wp:simplePos x="0" y="0"/>
                <wp:positionH relativeFrom="column">
                  <wp:posOffset>3051810</wp:posOffset>
                </wp:positionH>
                <wp:positionV relativeFrom="paragraph">
                  <wp:posOffset>1942465</wp:posOffset>
                </wp:positionV>
                <wp:extent cx="7620" cy="213360"/>
                <wp:effectExtent l="51435" t="8890" r="55245" b="25400"/>
                <wp:wrapNone/>
                <wp:docPr id="1365561237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1AE0" id="Прямая со стрелкой 96" o:spid="_x0000_s1026" type="#_x0000_t32" style="position:absolute;margin-left:240.3pt;margin-top:152.95pt;width:.6pt;height:16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C17548" wp14:editId="29CDA4A5">
                <wp:simplePos x="0" y="0"/>
                <wp:positionH relativeFrom="column">
                  <wp:posOffset>3265170</wp:posOffset>
                </wp:positionH>
                <wp:positionV relativeFrom="paragraph">
                  <wp:posOffset>2527935</wp:posOffset>
                </wp:positionV>
                <wp:extent cx="480060" cy="304800"/>
                <wp:effectExtent l="7620" t="13335" r="45720" b="53340"/>
                <wp:wrapNone/>
                <wp:docPr id="1205176112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918D" id="Прямая со стрелкой 95" o:spid="_x0000_s1026" type="#_x0000_t32" style="position:absolute;margin-left:257.1pt;margin-top:199.05pt;width:37.8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BD431D" wp14:editId="662E74C7">
                <wp:simplePos x="0" y="0"/>
                <wp:positionH relativeFrom="column">
                  <wp:posOffset>2228850</wp:posOffset>
                </wp:positionH>
                <wp:positionV relativeFrom="paragraph">
                  <wp:posOffset>2520315</wp:posOffset>
                </wp:positionV>
                <wp:extent cx="571500" cy="289560"/>
                <wp:effectExtent l="38100" t="5715" r="9525" b="57150"/>
                <wp:wrapNone/>
                <wp:docPr id="163709518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F5207" id="Прямая со стрелкой 94" o:spid="_x0000_s1026" type="#_x0000_t32" style="position:absolute;margin-left:175.5pt;margin-top:198.45pt;width:45pt;height:22.8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7D0402" wp14:editId="5F7C420C">
                <wp:simplePos x="0" y="0"/>
                <wp:positionH relativeFrom="column">
                  <wp:posOffset>3371850</wp:posOffset>
                </wp:positionH>
                <wp:positionV relativeFrom="paragraph">
                  <wp:posOffset>2870200</wp:posOffset>
                </wp:positionV>
                <wp:extent cx="906780" cy="312420"/>
                <wp:effectExtent l="9525" t="12700" r="7620" b="8255"/>
                <wp:wrapNone/>
                <wp:docPr id="95092619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520AB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стоп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4E2EA3B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D0402" id="Прямоугольник 92" o:spid="_x0000_s1030" style="position:absolute;left:0;text-align:left;margin-left:265.5pt;margin-top:226pt;width:71.4pt;height:2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K4FgIAACc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">
                <v:textbox>
                  <w:txbxContent>
                    <w:p w14:paraId="07A520AB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топ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oMath>
                      </m:oMathPara>
                    </w:p>
                    <w:p w14:paraId="64E2EA3B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0F87FD" wp14:editId="24BA08D4">
                <wp:simplePos x="0" y="0"/>
                <wp:positionH relativeFrom="column">
                  <wp:posOffset>1870710</wp:posOffset>
                </wp:positionH>
                <wp:positionV relativeFrom="paragraph">
                  <wp:posOffset>2487930</wp:posOffset>
                </wp:positionV>
                <wp:extent cx="281940" cy="259080"/>
                <wp:effectExtent l="13335" t="11430" r="9525" b="5715"/>
                <wp:wrapNone/>
                <wp:docPr id="1665393174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310AB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73C35C3D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87FD" id="Прямоугольник 91" o:spid="_x0000_s1031" style="position:absolute;left:0;text-align:left;margin-left:147.3pt;margin-top:195.9pt;width:22.2pt;height:20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" strokecolor="white [3212]">
                <v:textbox>
                  <w:txbxContent>
                    <w:p w14:paraId="7DA310AB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73C35C3D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E09E6D" wp14:editId="1D1063D3">
                <wp:simplePos x="0" y="0"/>
                <wp:positionH relativeFrom="column">
                  <wp:posOffset>3737610</wp:posOffset>
                </wp:positionH>
                <wp:positionV relativeFrom="paragraph">
                  <wp:posOffset>2421890</wp:posOffset>
                </wp:positionV>
                <wp:extent cx="281940" cy="274320"/>
                <wp:effectExtent l="13335" t="12065" r="9525" b="8890"/>
                <wp:wrapNone/>
                <wp:docPr id="4163003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0A4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3B8D98A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09E6D" id="Прямоугольник 90" o:spid="_x0000_s1032" style="position:absolute;left:0;text-align:left;margin-left:294.3pt;margin-top:190.7pt;width:22.2pt;height:21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" strokecolor="white [3212]">
                <v:textbox>
                  <w:txbxContent>
                    <w:p w14:paraId="7F6E0A4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3B8D98A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0D3B8F" wp14:editId="28AD86A3">
                <wp:simplePos x="0" y="0"/>
                <wp:positionH relativeFrom="column">
                  <wp:posOffset>1238250</wp:posOffset>
                </wp:positionH>
                <wp:positionV relativeFrom="paragraph">
                  <wp:posOffset>3324225</wp:posOffset>
                </wp:positionV>
                <wp:extent cx="281940" cy="360045"/>
                <wp:effectExtent l="9525" t="9525" r="13335" b="11430"/>
                <wp:wrapNone/>
                <wp:docPr id="61074841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C23B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626350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3B8F" id="Прямоугольник 85" o:spid="_x0000_s1033" style="position:absolute;left:0;text-align:left;margin-left:97.5pt;margin-top:261.75pt;width:22.2pt;height:28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" strokecolor="white [3212]">
                <v:textbox>
                  <w:txbxContent>
                    <w:p w14:paraId="3A16C23B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  <w:p w14:paraId="1626350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B2CAC2" wp14:editId="217F2CF4">
                <wp:simplePos x="0" y="0"/>
                <wp:positionH relativeFrom="column">
                  <wp:posOffset>2609850</wp:posOffset>
                </wp:positionH>
                <wp:positionV relativeFrom="paragraph">
                  <wp:posOffset>3181985</wp:posOffset>
                </wp:positionV>
                <wp:extent cx="281940" cy="274320"/>
                <wp:effectExtent l="9525" t="10160" r="13335" b="10795"/>
                <wp:wrapNone/>
                <wp:docPr id="1182519476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FAA0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362D7E5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2CAC2" id="Прямоугольник 84" o:spid="_x0000_s1034" style="position:absolute;left:0;text-align:left;margin-left:205.5pt;margin-top:250.55pt;width:22.2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" strokecolor="white [3212]">
                <v:textbox>
                  <w:txbxContent>
                    <w:p w14:paraId="0EBAFAA0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362D7E5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1D2B8D" wp14:editId="0F468066">
                <wp:simplePos x="0" y="0"/>
                <wp:positionH relativeFrom="column">
                  <wp:posOffset>2586990</wp:posOffset>
                </wp:positionH>
                <wp:positionV relativeFrom="paragraph">
                  <wp:posOffset>4344670</wp:posOffset>
                </wp:positionV>
                <wp:extent cx="281940" cy="274320"/>
                <wp:effectExtent l="5715" t="10795" r="7620" b="10160"/>
                <wp:wrapNone/>
                <wp:docPr id="271422753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1BD2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4492DBA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D2B8D" id="Прямоугольник 80" o:spid="_x0000_s1035" style="position:absolute;left:0;text-align:left;margin-left:203.7pt;margin-top:342.1pt;width:22.2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" strokecolor="white [3212]">
                <v:textbox>
                  <w:txbxContent>
                    <w:p w14:paraId="7511BD2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4492DBA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1CA3CD" wp14:editId="77188570">
                <wp:simplePos x="0" y="0"/>
                <wp:positionH relativeFrom="column">
                  <wp:posOffset>1215390</wp:posOffset>
                </wp:positionH>
                <wp:positionV relativeFrom="paragraph">
                  <wp:posOffset>4329430</wp:posOffset>
                </wp:positionV>
                <wp:extent cx="281940" cy="360045"/>
                <wp:effectExtent l="5715" t="5080" r="7620" b="6350"/>
                <wp:wrapNone/>
                <wp:docPr id="740969734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0B1B6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3D9E7EC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A3CD" id="Прямоугольник 79" o:spid="_x0000_s1036" style="position:absolute;left:0;text-align:left;margin-left:95.7pt;margin-top:340.9pt;width:22.2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" strokecolor="white [3212]">
                <v:textbox>
                  <w:txbxContent>
                    <w:p w14:paraId="48B0B1B6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  <w:p w14:paraId="3D9E7EC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B91939" wp14:editId="55A9516C">
                <wp:simplePos x="0" y="0"/>
                <wp:positionH relativeFrom="column">
                  <wp:posOffset>1428750</wp:posOffset>
                </wp:positionH>
                <wp:positionV relativeFrom="paragraph">
                  <wp:posOffset>5081905</wp:posOffset>
                </wp:positionV>
                <wp:extent cx="906780" cy="312420"/>
                <wp:effectExtent l="9525" t="5080" r="7620" b="6350"/>
                <wp:wrapNone/>
                <wp:docPr id="1293046282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A6C37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A4654A5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91939" id="Прямоугольник 77" o:spid="_x0000_s1037" style="position:absolute;left:0;text-align:left;margin-left:112.5pt;margin-top:400.15pt;width:71.4pt;height:24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JZFgIAACg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">
                <v:textbox>
                  <w:txbxContent>
                    <w:p w14:paraId="46EA6C37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A4654A5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097845" wp14:editId="35CC9A50">
                <wp:simplePos x="0" y="0"/>
                <wp:positionH relativeFrom="column">
                  <wp:posOffset>2472690</wp:posOffset>
                </wp:positionH>
                <wp:positionV relativeFrom="paragraph">
                  <wp:posOffset>4892040</wp:posOffset>
                </wp:positionV>
                <wp:extent cx="281940" cy="274320"/>
                <wp:effectExtent l="5715" t="5715" r="7620" b="5715"/>
                <wp:wrapNone/>
                <wp:docPr id="527180854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2F38E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2D6660EF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97845" id="Прямоугольник 76" o:spid="_x0000_s1038" style="position:absolute;left:0;text-align:left;margin-left:194.7pt;margin-top:385.2pt;width:22.2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" strokecolor="white [3212]">
                <v:textbox>
                  <w:txbxContent>
                    <w:p w14:paraId="53A2F38E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2D6660EF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57E3BA" wp14:editId="2CF57088">
                <wp:simplePos x="0" y="0"/>
                <wp:positionH relativeFrom="column">
                  <wp:posOffset>1047750</wp:posOffset>
                </wp:positionH>
                <wp:positionV relativeFrom="paragraph">
                  <wp:posOffset>5591175</wp:posOffset>
                </wp:positionV>
                <wp:extent cx="281940" cy="360045"/>
                <wp:effectExtent l="9525" t="9525" r="13335" b="11430"/>
                <wp:wrapNone/>
                <wp:docPr id="535712210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A665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ECA197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E3BA" id="Прямоугольник 75" o:spid="_x0000_s1039" style="position:absolute;left:0;text-align:left;margin-left:82.5pt;margin-top:440.25pt;width:22.2pt;height:28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" strokecolor="white [3212]">
                <v:textbox>
                  <w:txbxContent>
                    <w:p w14:paraId="0D26A665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  <w:p w14:paraId="1ECA197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A4A7E4" wp14:editId="4002B917">
                <wp:simplePos x="0" y="0"/>
                <wp:positionH relativeFrom="column">
                  <wp:posOffset>2625090</wp:posOffset>
                </wp:positionH>
                <wp:positionV relativeFrom="paragraph">
                  <wp:posOffset>2185670</wp:posOffset>
                </wp:positionV>
                <wp:extent cx="861060" cy="396240"/>
                <wp:effectExtent l="5715" t="13970" r="9525" b="8890"/>
                <wp:wrapNone/>
                <wp:docPr id="648189061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C8510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6F99440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4A7E4" id="Овал 73" o:spid="_x0000_s1040" style="position:absolute;left:0;text-align:left;margin-left:206.7pt;margin-top:172.1pt;width:67.8pt;height:31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">
                <v:textbox>
                  <w:txbxContent>
                    <w:p w14:paraId="602C8510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6F99440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DCE45E" wp14:editId="07CB38D8">
                <wp:simplePos x="0" y="0"/>
                <wp:positionH relativeFrom="column">
                  <wp:posOffset>3714750</wp:posOffset>
                </wp:positionH>
                <wp:positionV relativeFrom="paragraph">
                  <wp:posOffset>4519295</wp:posOffset>
                </wp:positionV>
                <wp:extent cx="906780" cy="312420"/>
                <wp:effectExtent l="9525" t="13970" r="7620" b="6985"/>
                <wp:wrapNone/>
                <wp:docPr id="1650630325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0F20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E60DFF9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CE45E" id="Прямоугольник 70" o:spid="_x0000_s1041" style="position:absolute;left:0;text-align:left;margin-left:292.5pt;margin-top:355.85pt;width:71.4pt;height:24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Vc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">
                <v:textbox>
                  <w:txbxContent>
                    <w:p w14:paraId="04500F20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E60DFF9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31BE11" wp14:editId="41B8914C">
                <wp:simplePos x="0" y="0"/>
                <wp:positionH relativeFrom="column">
                  <wp:posOffset>4164330</wp:posOffset>
                </wp:positionH>
                <wp:positionV relativeFrom="paragraph">
                  <wp:posOffset>4823460</wp:posOffset>
                </wp:positionV>
                <wp:extent cx="7620" cy="213360"/>
                <wp:effectExtent l="49530" t="13335" r="57150" b="20955"/>
                <wp:wrapNone/>
                <wp:docPr id="497677907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988FD" id="Прямая со стрелкой 69" o:spid="_x0000_s1026" type="#_x0000_t32" style="position:absolute;margin-left:327.9pt;margin-top:379.8pt;width:.6pt;height:16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557CCC" wp14:editId="62E51DFB">
                <wp:simplePos x="0" y="0"/>
                <wp:positionH relativeFrom="column">
                  <wp:posOffset>3745230</wp:posOffset>
                </wp:positionH>
                <wp:positionV relativeFrom="paragraph">
                  <wp:posOffset>5066665</wp:posOffset>
                </wp:positionV>
                <wp:extent cx="861060" cy="396240"/>
                <wp:effectExtent l="11430" t="8890" r="13335" b="13970"/>
                <wp:wrapNone/>
                <wp:docPr id="611193446" name="Ова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5BBC0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080750B" w14:textId="77777777" w:rsidR="008B24F5" w:rsidRDefault="008B24F5" w:rsidP="008B24F5"/>
                          <w:p w14:paraId="5B16D4A0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557CCC" id="Овал 68" o:spid="_x0000_s1042" style="position:absolute;left:0;text-align:left;margin-left:294.9pt;margin-top:398.95pt;width:67.8pt;height:31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">
                <v:textbox>
                  <w:txbxContent>
                    <w:p w14:paraId="1785BBC0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080750B" w14:textId="77777777" w:rsidR="008B24F5" w:rsidRDefault="008B24F5" w:rsidP="008B24F5"/>
                    <w:p w14:paraId="5B16D4A0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A18A27" wp14:editId="08C3D41E">
                <wp:simplePos x="0" y="0"/>
                <wp:positionH relativeFrom="column">
                  <wp:posOffset>1878330</wp:posOffset>
                </wp:positionH>
                <wp:positionV relativeFrom="paragraph">
                  <wp:posOffset>5401310</wp:posOffset>
                </wp:positionV>
                <wp:extent cx="0" cy="251460"/>
                <wp:effectExtent l="59055" t="10160" r="55245" b="14605"/>
                <wp:wrapNone/>
                <wp:docPr id="1351745275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5F1A2" id="Прямая со стрелкой 67" o:spid="_x0000_s1026" type="#_x0000_t32" style="position:absolute;margin-left:147.9pt;margin-top:425.3pt;width:0;height:19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3DF785" wp14:editId="10C7AEC4">
                <wp:simplePos x="0" y="0"/>
                <wp:positionH relativeFrom="column">
                  <wp:posOffset>1451610</wp:posOffset>
                </wp:positionH>
                <wp:positionV relativeFrom="paragraph">
                  <wp:posOffset>5644515</wp:posOffset>
                </wp:positionV>
                <wp:extent cx="861060" cy="396240"/>
                <wp:effectExtent l="13335" t="5715" r="11430" b="7620"/>
                <wp:wrapNone/>
                <wp:docPr id="65398459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432DE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680645D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DF785" id="Овал 66" o:spid="_x0000_s1043" style="position:absolute;left:0;text-align:left;margin-left:114.3pt;margin-top:444.45pt;width:67.8pt;height:31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">
                <v:textbox>
                  <w:txbxContent>
                    <w:p w14:paraId="7DE432DE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680645D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4DA519" wp14:editId="0275185D">
                <wp:simplePos x="0" y="0"/>
                <wp:positionH relativeFrom="column">
                  <wp:posOffset>2312670</wp:posOffset>
                </wp:positionH>
                <wp:positionV relativeFrom="paragraph">
                  <wp:posOffset>4725035</wp:posOffset>
                </wp:positionV>
                <wp:extent cx="1386840" cy="1089660"/>
                <wp:effectExtent l="7620" t="57785" r="15240" b="5080"/>
                <wp:wrapNone/>
                <wp:docPr id="838470100" name="Соединитель: уступ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6840" cy="10896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0DB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5" o:spid="_x0000_s1026" type="#_x0000_t34" style="position:absolute;margin-left:182.1pt;margin-top:372.05pt;width:109.2pt;height:85.8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BC38C9E" wp14:editId="2265C841">
                <wp:simplePos x="0" y="0"/>
                <wp:positionH relativeFrom="column">
                  <wp:posOffset>2327910</wp:posOffset>
                </wp:positionH>
                <wp:positionV relativeFrom="paragraph">
                  <wp:posOffset>5492750</wp:posOffset>
                </wp:positionV>
                <wp:extent cx="281940" cy="274320"/>
                <wp:effectExtent l="13335" t="6350" r="9525" b="5080"/>
                <wp:wrapNone/>
                <wp:docPr id="487961952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7F38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73824382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38C9E" id="Прямоугольник 64" o:spid="_x0000_s1044" style="position:absolute;left:0;text-align:left;margin-left:183.3pt;margin-top:432.5pt;width:22.2pt;height:21.6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" strokecolor="white [3212]">
                <v:textbox>
                  <w:txbxContent>
                    <w:p w14:paraId="1AA97F38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73824382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7F66FC1" wp14:editId="5DE061D8">
                <wp:simplePos x="0" y="0"/>
                <wp:positionH relativeFrom="column">
                  <wp:posOffset>1870710</wp:posOffset>
                </wp:positionH>
                <wp:positionV relativeFrom="paragraph">
                  <wp:posOffset>6069965</wp:posOffset>
                </wp:positionV>
                <wp:extent cx="0" cy="251460"/>
                <wp:effectExtent l="60960" t="12065" r="53340" b="22225"/>
                <wp:wrapNone/>
                <wp:docPr id="921572369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AFF54" id="Прямая со стрелкой 63" o:spid="_x0000_s1026" type="#_x0000_t32" style="position:absolute;margin-left:147.3pt;margin-top:477.95pt;width:0;height:19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429F73C" wp14:editId="542335BB">
                <wp:simplePos x="0" y="0"/>
                <wp:positionH relativeFrom="column">
                  <wp:posOffset>1413510</wp:posOffset>
                </wp:positionH>
                <wp:positionV relativeFrom="paragraph">
                  <wp:posOffset>6328410</wp:posOffset>
                </wp:positionV>
                <wp:extent cx="906780" cy="312420"/>
                <wp:effectExtent l="13335" t="13335" r="13335" b="7620"/>
                <wp:wrapNone/>
                <wp:docPr id="35557246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C13A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5C88F7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F73C" id="Прямоугольник 62" o:spid="_x0000_s1045" style="position:absolute;left:0;text-align:left;margin-left:111.3pt;margin-top:498.3pt;width:71.4pt;height:24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xTFwIAACg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">
                <v:textbox>
                  <w:txbxContent>
                    <w:p w14:paraId="2117C13A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75C88F7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8FE9482" wp14:editId="1E77C2A9">
                <wp:simplePos x="0" y="0"/>
                <wp:positionH relativeFrom="column">
                  <wp:posOffset>2167890</wp:posOffset>
                </wp:positionH>
                <wp:positionV relativeFrom="paragraph">
                  <wp:posOffset>6032500</wp:posOffset>
                </wp:positionV>
                <wp:extent cx="281940" cy="226695"/>
                <wp:effectExtent l="5715" t="12700" r="7620" b="8255"/>
                <wp:wrapNone/>
                <wp:docPr id="1430567158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92F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7D182768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E9482" id="Прямоугольник 61" o:spid="_x0000_s1046" style="position:absolute;left:0;text-align:left;margin-left:170.7pt;margin-top:475pt;width:22.2pt;height:17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" strokecolor="white [3212]">
                <v:textbox>
                  <w:txbxContent>
                    <w:p w14:paraId="11C992F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7D182768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9425A7" wp14:editId="34B28BA9">
                <wp:simplePos x="0" y="0"/>
                <wp:positionH relativeFrom="column">
                  <wp:posOffset>1847850</wp:posOffset>
                </wp:positionH>
                <wp:positionV relativeFrom="paragraph">
                  <wp:posOffset>6670675</wp:posOffset>
                </wp:positionV>
                <wp:extent cx="0" cy="251460"/>
                <wp:effectExtent l="57150" t="12700" r="57150" b="21590"/>
                <wp:wrapNone/>
                <wp:docPr id="980066612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4280A" id="Прямая со стрелкой 60" o:spid="_x0000_s1026" type="#_x0000_t32" style="position:absolute;margin-left:145.5pt;margin-top:525.25pt;width:0;height:19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755D1E" wp14:editId="2C54CC33">
                <wp:simplePos x="0" y="0"/>
                <wp:positionH relativeFrom="column">
                  <wp:posOffset>1413510</wp:posOffset>
                </wp:positionH>
                <wp:positionV relativeFrom="paragraph">
                  <wp:posOffset>6898640</wp:posOffset>
                </wp:positionV>
                <wp:extent cx="861060" cy="396240"/>
                <wp:effectExtent l="13335" t="12065" r="11430" b="10795"/>
                <wp:wrapNone/>
                <wp:docPr id="1904643393" name="Ова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69380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3E57DF4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55D1E" id="Овал 59" o:spid="_x0000_s1047" style="position:absolute;left:0;text-align:left;margin-left:111.3pt;margin-top:543.2pt;width:67.8pt;height:31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">
                <v:textbox>
                  <w:txbxContent>
                    <w:p w14:paraId="55D69380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3E57DF4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9D2D7CA" wp14:editId="2BD9D5C0">
                <wp:simplePos x="0" y="0"/>
                <wp:positionH relativeFrom="column">
                  <wp:posOffset>2625090</wp:posOffset>
                </wp:positionH>
                <wp:positionV relativeFrom="paragraph">
                  <wp:posOffset>7673975</wp:posOffset>
                </wp:positionV>
                <wp:extent cx="861060" cy="396240"/>
                <wp:effectExtent l="5715" t="6350" r="9525" b="6985"/>
                <wp:wrapNone/>
                <wp:docPr id="516542709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8EE34F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04B2F5DD" w14:textId="77777777" w:rsidR="008B24F5" w:rsidRDefault="008B24F5" w:rsidP="008B24F5"/>
                          <w:p w14:paraId="608EE08C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D2D7CA" id="Овал 55" o:spid="_x0000_s1048" style="position:absolute;left:0;text-align:left;margin-left:206.7pt;margin-top:604.25pt;width:67.8pt;height:31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">
                <v:textbox>
                  <w:txbxContent>
                    <w:p w14:paraId="008EE34F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04B2F5DD" w14:textId="77777777" w:rsidR="008B24F5" w:rsidRDefault="008B24F5" w:rsidP="008B24F5"/>
                    <w:p w14:paraId="608EE08C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4891D74" wp14:editId="314CE1B2">
                <wp:simplePos x="0" y="0"/>
                <wp:positionH relativeFrom="column">
                  <wp:posOffset>3867150</wp:posOffset>
                </wp:positionH>
                <wp:positionV relativeFrom="paragraph">
                  <wp:posOffset>7985760</wp:posOffset>
                </wp:positionV>
                <wp:extent cx="800100" cy="281940"/>
                <wp:effectExtent l="9525" t="13335" r="9525" b="9525"/>
                <wp:wrapNone/>
                <wp:docPr id="1867708600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290A" w14:textId="77777777" w:rsidR="008B24F5" w:rsidRDefault="008B24F5" w:rsidP="008B24F5">
                            <w:pPr>
                              <w:jc w:val="center"/>
                            </w:pPr>
                            <w:r>
                              <w:t>Пет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91D74" id="Прямоугольник 53" o:spid="_x0000_s1049" style="position:absolute;left:0;text-align:left;margin-left:304.5pt;margin-top:628.8pt;width:63pt;height:22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">
                <v:textbox>
                  <w:txbxContent>
                    <w:p w14:paraId="6A64290A" w14:textId="77777777" w:rsidR="008B24F5" w:rsidRDefault="008B24F5" w:rsidP="008B24F5">
                      <w:pPr>
                        <w:jc w:val="center"/>
                      </w:pPr>
                      <w:r>
                        <w:t>Пет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27CF96" wp14:editId="79F2B1F2">
                <wp:simplePos x="0" y="0"/>
                <wp:positionH relativeFrom="column">
                  <wp:posOffset>1116330</wp:posOffset>
                </wp:positionH>
                <wp:positionV relativeFrom="paragraph">
                  <wp:posOffset>7164705</wp:posOffset>
                </wp:positionV>
                <wp:extent cx="281940" cy="259080"/>
                <wp:effectExtent l="11430" t="11430" r="11430" b="5715"/>
                <wp:wrapNone/>
                <wp:docPr id="1893826802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F3FF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43754D10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CF96" id="Прямоугольник 48" o:spid="_x0000_s1050" style="position:absolute;left:0;text-align:left;margin-left:87.9pt;margin-top:564.15pt;width:22.2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" strokecolor="white [3212]">
                <v:textbox>
                  <w:txbxContent>
                    <w:p w14:paraId="25B8F3FF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43754D10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853AB12" wp14:editId="02B33CE2">
                <wp:simplePos x="0" y="0"/>
                <wp:positionH relativeFrom="column">
                  <wp:posOffset>2205990</wp:posOffset>
                </wp:positionH>
                <wp:positionV relativeFrom="paragraph">
                  <wp:posOffset>7248525</wp:posOffset>
                </wp:positionV>
                <wp:extent cx="281940" cy="274320"/>
                <wp:effectExtent l="5715" t="9525" r="7620" b="11430"/>
                <wp:wrapNone/>
                <wp:docPr id="151850369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5CEDD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5AEDB4CC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3AB12" id="Прямоугольник 47" o:spid="_x0000_s1051" style="position:absolute;left:0;text-align:left;margin-left:173.7pt;margin-top:570.75pt;width:22.2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" strokecolor="white [3212]">
                <v:textbox>
                  <w:txbxContent>
                    <w:p w14:paraId="3455CEDD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5AEDB4CC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D6BBDD" wp14:editId="306DDDDF">
                <wp:simplePos x="0" y="0"/>
                <wp:positionH relativeFrom="column">
                  <wp:posOffset>3493770</wp:posOffset>
                </wp:positionH>
                <wp:positionV relativeFrom="paragraph">
                  <wp:posOffset>8129905</wp:posOffset>
                </wp:positionV>
                <wp:extent cx="281940" cy="360045"/>
                <wp:effectExtent l="7620" t="5080" r="5715" b="6350"/>
                <wp:wrapNone/>
                <wp:docPr id="185548045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34F5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/>
                                </m:sSubSup>
                              </m:oMath>
                            </m:oMathPara>
                          </w:p>
                          <w:p w14:paraId="6F795DC3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BBDD" id="Прямоугольник 46" o:spid="_x0000_s1052" style="position:absolute;left:0;text-align:left;margin-left:275.1pt;margin-top:640.15pt;width:22.2pt;height:28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" strokecolor="white [3212]">
                <v:textbox>
                  <w:txbxContent>
                    <w:p w14:paraId="1CA134F5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  <m:sup/>
                          </m:sSubSup>
                        </m:oMath>
                      </m:oMathPara>
                    </w:p>
                    <w:p w14:paraId="6F795DC3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4F1DD75" wp14:editId="5320FDA2">
                <wp:simplePos x="0" y="0"/>
                <wp:positionH relativeFrom="column">
                  <wp:posOffset>3501390</wp:posOffset>
                </wp:positionH>
                <wp:positionV relativeFrom="paragraph">
                  <wp:posOffset>7529830</wp:posOffset>
                </wp:positionV>
                <wp:extent cx="281940" cy="274320"/>
                <wp:effectExtent l="5715" t="5080" r="7620" b="6350"/>
                <wp:wrapNone/>
                <wp:docPr id="643195437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55C4B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5D12851B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1DD75" id="Прямоугольник 45" o:spid="_x0000_s1053" style="position:absolute;left:0;text-align:left;margin-left:275.7pt;margin-top:592.9pt;width:22.2pt;height:21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" strokecolor="white [3212]">
                <v:textbox>
                  <w:txbxContent>
                    <w:p w14:paraId="3FE55C4B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5D12851B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C9B8FA" wp14:editId="132074C8">
                <wp:simplePos x="0" y="0"/>
                <wp:positionH relativeFrom="column">
                  <wp:posOffset>2366010</wp:posOffset>
                </wp:positionH>
                <wp:positionV relativeFrom="paragraph">
                  <wp:posOffset>6640195</wp:posOffset>
                </wp:positionV>
                <wp:extent cx="281940" cy="360045"/>
                <wp:effectExtent l="13335" t="10795" r="9525" b="10160"/>
                <wp:wrapNone/>
                <wp:docPr id="428870640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BE231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0A217082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B8FA" id="Прямоугольник 44" o:spid="_x0000_s1054" style="position:absolute;left:0;text-align:left;margin-left:186.3pt;margin-top:522.85pt;width:22.2pt;height:2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" strokecolor="white [3212]">
                <v:textbox>
                  <w:txbxContent>
                    <w:p w14:paraId="70FBE231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  <w:p w14:paraId="0A217082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CA492E" wp14:editId="6E5B4667">
                <wp:simplePos x="0" y="0"/>
                <wp:positionH relativeFrom="column">
                  <wp:posOffset>2190750</wp:posOffset>
                </wp:positionH>
                <wp:positionV relativeFrom="paragraph">
                  <wp:posOffset>7590790</wp:posOffset>
                </wp:positionV>
                <wp:extent cx="281940" cy="360045"/>
                <wp:effectExtent l="9525" t="8890" r="13335" b="12065"/>
                <wp:wrapNone/>
                <wp:docPr id="1826295320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366B7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5908637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A492E" id="Прямоугольник 43" o:spid="_x0000_s1055" style="position:absolute;left:0;text-align:left;margin-left:172.5pt;margin-top:597.7pt;width:22.2pt;height:2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" strokecolor="white [3212]">
                <v:textbox>
                  <w:txbxContent>
                    <w:p w14:paraId="718366B7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  <w:p w14:paraId="5908637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A44A074" wp14:editId="1B555992">
                <wp:simplePos x="0" y="0"/>
                <wp:positionH relativeFrom="column">
                  <wp:posOffset>2084070</wp:posOffset>
                </wp:positionH>
                <wp:positionV relativeFrom="paragraph">
                  <wp:posOffset>7917180</wp:posOffset>
                </wp:positionV>
                <wp:extent cx="281940" cy="259080"/>
                <wp:effectExtent l="7620" t="11430" r="5715" b="5715"/>
                <wp:wrapNone/>
                <wp:docPr id="650023506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B90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754AA40C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A074" id="Прямоугольник 37" o:spid="_x0000_s1056" style="position:absolute;left:0;text-align:left;margin-left:164.1pt;margin-top:623.4pt;width:22.2pt;height:20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" strokecolor="white [3212]">
                <v:textbox>
                  <w:txbxContent>
                    <w:p w14:paraId="6A5FB90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754AA40C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5CC4D24" wp14:editId="07813B71">
                <wp:simplePos x="0" y="0"/>
                <wp:positionH relativeFrom="column">
                  <wp:posOffset>3539490</wp:posOffset>
                </wp:positionH>
                <wp:positionV relativeFrom="paragraph">
                  <wp:posOffset>5560695</wp:posOffset>
                </wp:positionV>
                <wp:extent cx="281940" cy="360045"/>
                <wp:effectExtent l="5715" t="7620" r="7620" b="13335"/>
                <wp:wrapNone/>
                <wp:docPr id="1733355751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F8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F8B861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4D24" id="Прямоугольник 36" o:spid="_x0000_s1057" style="position:absolute;left:0;text-align:left;margin-left:278.7pt;margin-top:437.85pt;width:22.2pt;height:28.3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" strokecolor="white [3212]">
                <v:textbox>
                  <w:txbxContent>
                    <w:p w14:paraId="310BDF8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2F8B861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B85776" wp14:editId="7A88C2F1">
                <wp:simplePos x="0" y="0"/>
                <wp:positionH relativeFrom="column">
                  <wp:posOffset>3470910</wp:posOffset>
                </wp:positionH>
                <wp:positionV relativeFrom="paragraph">
                  <wp:posOffset>4884420</wp:posOffset>
                </wp:positionV>
                <wp:extent cx="281940" cy="274320"/>
                <wp:effectExtent l="13335" t="7620" r="9525" b="13335"/>
                <wp:wrapNone/>
                <wp:docPr id="543805548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9C7C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29541D4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5776" id="Прямоугольник 35" o:spid="_x0000_s1058" style="position:absolute;left:0;text-align:left;margin-left:273.3pt;margin-top:384.6pt;width:22.2pt;height:21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" strokecolor="white [3212]">
                <v:textbox>
                  <w:txbxContent>
                    <w:p w14:paraId="3CE49C7C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29541D4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9A6D0B4" wp14:editId="18E7C33E">
                <wp:simplePos x="0" y="0"/>
                <wp:positionH relativeFrom="column">
                  <wp:posOffset>4705350</wp:posOffset>
                </wp:positionH>
                <wp:positionV relativeFrom="paragraph">
                  <wp:posOffset>5507990</wp:posOffset>
                </wp:positionV>
                <wp:extent cx="906780" cy="312420"/>
                <wp:effectExtent l="9525" t="12065" r="7620" b="8890"/>
                <wp:wrapNone/>
                <wp:docPr id="1106905518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17C9B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0762087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D0B4" id="Прямоугольник 32" o:spid="_x0000_s1059" style="position:absolute;left:0;text-align:left;margin-left:370.5pt;margin-top:433.7pt;width:71.4pt;height:24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">
                <v:textbox>
                  <w:txbxContent>
                    <w:p w14:paraId="27E17C9B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0762087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FA170A4" wp14:editId="1FA0B1AA">
                <wp:simplePos x="0" y="0"/>
                <wp:positionH relativeFrom="column">
                  <wp:posOffset>5170170</wp:posOffset>
                </wp:positionH>
                <wp:positionV relativeFrom="paragraph">
                  <wp:posOffset>5842000</wp:posOffset>
                </wp:positionV>
                <wp:extent cx="0" cy="251460"/>
                <wp:effectExtent l="55245" t="12700" r="59055" b="21590"/>
                <wp:wrapNone/>
                <wp:docPr id="259319263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5B98" id="Прямая со стрелкой 31" o:spid="_x0000_s1026" type="#_x0000_t32" style="position:absolute;margin-left:407.1pt;margin-top:460pt;width:0;height:19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6B28F5" wp14:editId="4E8582CB">
                <wp:simplePos x="0" y="0"/>
                <wp:positionH relativeFrom="column">
                  <wp:posOffset>4735830</wp:posOffset>
                </wp:positionH>
                <wp:positionV relativeFrom="paragraph">
                  <wp:posOffset>6115685</wp:posOffset>
                </wp:positionV>
                <wp:extent cx="861060" cy="396240"/>
                <wp:effectExtent l="11430" t="10160" r="13335" b="12700"/>
                <wp:wrapNone/>
                <wp:docPr id="1467833381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09EA29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9691D5B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B28F5" id="Овал 30" o:spid="_x0000_s1060" style="position:absolute;left:0;text-align:left;margin-left:372.9pt;margin-top:481.55pt;width:67.8pt;height:31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">
                <v:textbox>
                  <w:txbxContent>
                    <w:p w14:paraId="5A09EA29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9691D5B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D0F0FA1" wp14:editId="12BE4E53">
                <wp:simplePos x="0" y="0"/>
                <wp:positionH relativeFrom="column">
                  <wp:posOffset>4423410</wp:posOffset>
                </wp:positionH>
                <wp:positionV relativeFrom="paragraph">
                  <wp:posOffset>5986780</wp:posOffset>
                </wp:positionV>
                <wp:extent cx="281940" cy="360045"/>
                <wp:effectExtent l="13335" t="5080" r="9525" b="6350"/>
                <wp:wrapNone/>
                <wp:docPr id="1557473763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6EEB7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4A0CCBB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0FA1" id="Прямоугольник 29" o:spid="_x0000_s1061" style="position:absolute;left:0;text-align:left;margin-left:348.3pt;margin-top:471.4pt;width:22.2pt;height:28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" strokecolor="white [3212]">
                <v:textbox>
                  <w:txbxContent>
                    <w:p w14:paraId="4426EEB7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24A0CCBB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5D7580D" wp14:editId="461B6EDB">
                <wp:simplePos x="0" y="0"/>
                <wp:positionH relativeFrom="column">
                  <wp:posOffset>5589270</wp:posOffset>
                </wp:positionH>
                <wp:positionV relativeFrom="paragraph">
                  <wp:posOffset>5927725</wp:posOffset>
                </wp:positionV>
                <wp:extent cx="281940" cy="274320"/>
                <wp:effectExtent l="7620" t="12700" r="5715" b="8255"/>
                <wp:wrapNone/>
                <wp:docPr id="804345481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B8950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024F959D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7580D" id="Прямоугольник 28" o:spid="_x0000_s1062" style="position:absolute;left:0;text-align:left;margin-left:440.1pt;margin-top:466.75pt;width:22.2pt;height:21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" strokecolor="white [3212]">
                <v:textbox>
                  <w:txbxContent>
                    <w:p w14:paraId="347B8950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024F959D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159A5EB" wp14:editId="6BB95B2B">
                <wp:simplePos x="0" y="0"/>
                <wp:positionH relativeFrom="column">
                  <wp:posOffset>5139690</wp:posOffset>
                </wp:positionH>
                <wp:positionV relativeFrom="paragraph">
                  <wp:posOffset>6526530</wp:posOffset>
                </wp:positionV>
                <wp:extent cx="0" cy="251460"/>
                <wp:effectExtent l="53340" t="11430" r="60960" b="22860"/>
                <wp:wrapNone/>
                <wp:docPr id="997200910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5F1D0" id="Прямая со стрелкой 27" o:spid="_x0000_s1026" type="#_x0000_t32" style="position:absolute;margin-left:404.7pt;margin-top:513.9pt;width:0;height:19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73EEEE1" wp14:editId="0727802D">
                <wp:simplePos x="0" y="0"/>
                <wp:positionH relativeFrom="column">
                  <wp:posOffset>4712970</wp:posOffset>
                </wp:positionH>
                <wp:positionV relativeFrom="paragraph">
                  <wp:posOffset>6769735</wp:posOffset>
                </wp:positionV>
                <wp:extent cx="906780" cy="312420"/>
                <wp:effectExtent l="7620" t="6985" r="9525" b="13970"/>
                <wp:wrapNone/>
                <wp:docPr id="29006184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DC16F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1E28515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EEE1" id="Прямоугольник 26" o:spid="_x0000_s1063" style="position:absolute;left:0;text-align:left;margin-left:371.1pt;margin-top:533.05pt;width:71.4pt;height:24.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sp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">
                <v:textbox>
                  <w:txbxContent>
                    <w:p w14:paraId="11ADC16F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1E28515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45F04A8" wp14:editId="26DCE453">
                <wp:simplePos x="0" y="0"/>
                <wp:positionH relativeFrom="column">
                  <wp:posOffset>5162550</wp:posOffset>
                </wp:positionH>
                <wp:positionV relativeFrom="paragraph">
                  <wp:posOffset>7118985</wp:posOffset>
                </wp:positionV>
                <wp:extent cx="0" cy="251460"/>
                <wp:effectExtent l="57150" t="13335" r="57150" b="20955"/>
                <wp:wrapNone/>
                <wp:docPr id="203012235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DCA6" id="Прямая со стрелкой 25" o:spid="_x0000_s1026" type="#_x0000_t32" style="position:absolute;margin-left:406.5pt;margin-top:560.55pt;width:0;height:19.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C426F7B" wp14:editId="41FA6189">
                <wp:simplePos x="0" y="0"/>
                <wp:positionH relativeFrom="column">
                  <wp:posOffset>4751070</wp:posOffset>
                </wp:positionH>
                <wp:positionV relativeFrom="paragraph">
                  <wp:posOffset>7369810</wp:posOffset>
                </wp:positionV>
                <wp:extent cx="861060" cy="396240"/>
                <wp:effectExtent l="7620" t="6985" r="7620" b="6350"/>
                <wp:wrapNone/>
                <wp:docPr id="840214961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1F628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8FD1328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426F7B" id="Овал 24" o:spid="_x0000_s1064" style="position:absolute;left:0;text-align:left;margin-left:374.1pt;margin-top:580.3pt;width:67.8pt;height:31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">
                <v:textbox>
                  <w:txbxContent>
                    <w:p w14:paraId="1271F628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8FD1328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BBA257" wp14:editId="23CB2433">
                <wp:simplePos x="0" y="0"/>
                <wp:positionH relativeFrom="column">
                  <wp:posOffset>4408170</wp:posOffset>
                </wp:positionH>
                <wp:positionV relativeFrom="paragraph">
                  <wp:posOffset>7187565</wp:posOffset>
                </wp:positionV>
                <wp:extent cx="281940" cy="360045"/>
                <wp:effectExtent l="7620" t="5715" r="5715" b="5715"/>
                <wp:wrapNone/>
                <wp:docPr id="445850729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F7D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7BCB4427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A257" id="Прямоугольник 23" o:spid="_x0000_s1065" style="position:absolute;left:0;text-align:left;margin-left:347.1pt;margin-top:565.95pt;width:22.2pt;height:2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" strokecolor="white [3212]">
                <v:textbox>
                  <w:txbxContent>
                    <w:p w14:paraId="7C62F7D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7BCB4427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84FC9BB" wp14:editId="40CF85A5">
                <wp:simplePos x="0" y="0"/>
                <wp:positionH relativeFrom="column">
                  <wp:posOffset>5627370</wp:posOffset>
                </wp:positionH>
                <wp:positionV relativeFrom="paragraph">
                  <wp:posOffset>7149465</wp:posOffset>
                </wp:positionV>
                <wp:extent cx="281940" cy="274320"/>
                <wp:effectExtent l="7620" t="5715" r="5715" b="5715"/>
                <wp:wrapNone/>
                <wp:docPr id="1469517328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F8BE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508C7294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C9BB" id="Прямоугольник 22" o:spid="_x0000_s1066" style="position:absolute;left:0;text-align:left;margin-left:443.1pt;margin-top:562.95pt;width:22.2pt;height:21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" strokecolor="white [3212]">
                <v:textbox>
                  <w:txbxContent>
                    <w:p w14:paraId="3B8DF8BE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508C7294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7FAFAE1" wp14:editId="55E6E144">
                <wp:simplePos x="0" y="0"/>
                <wp:positionH relativeFrom="column">
                  <wp:posOffset>4842510</wp:posOffset>
                </wp:positionH>
                <wp:positionV relativeFrom="paragraph">
                  <wp:posOffset>8046720</wp:posOffset>
                </wp:positionV>
                <wp:extent cx="906780" cy="312420"/>
                <wp:effectExtent l="13335" t="7620" r="13335" b="13335"/>
                <wp:wrapNone/>
                <wp:docPr id="1012297803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3822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0433ECD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FAE1" id="Прямоугольник 21" o:spid="_x0000_s1067" style="position:absolute;left:0;text-align:left;margin-left:381.3pt;margin-top:633.6pt;width:71.4pt;height:24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NhFgIAACg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">
                <v:textbox>
                  <w:txbxContent>
                    <w:p w14:paraId="29313822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0433ECD" w14:textId="77777777" w:rsidR="008B24F5" w:rsidRDefault="008B24F5" w:rsidP="008B24F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2774B99" wp14:editId="4A623FD2">
                <wp:simplePos x="0" y="0"/>
                <wp:positionH relativeFrom="column">
                  <wp:posOffset>5170170</wp:posOffset>
                </wp:positionH>
                <wp:positionV relativeFrom="paragraph">
                  <wp:posOffset>7788275</wp:posOffset>
                </wp:positionV>
                <wp:extent cx="0" cy="251460"/>
                <wp:effectExtent l="55245" t="6350" r="59055" b="18415"/>
                <wp:wrapNone/>
                <wp:docPr id="2072322065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C8FD" id="Прямая со стрелкой 20" o:spid="_x0000_s1026" type="#_x0000_t32" style="position:absolute;margin-left:407.1pt;margin-top:613.25pt;width:0;height:19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59C1FD3" wp14:editId="41538E0F">
                <wp:simplePos x="0" y="0"/>
                <wp:positionH relativeFrom="column">
                  <wp:posOffset>5253990</wp:posOffset>
                </wp:positionH>
                <wp:positionV relativeFrom="paragraph">
                  <wp:posOffset>8405495</wp:posOffset>
                </wp:positionV>
                <wp:extent cx="0" cy="251460"/>
                <wp:effectExtent l="53340" t="13970" r="60960" b="20320"/>
                <wp:wrapNone/>
                <wp:docPr id="186409400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E0C0" id="Прямая со стрелкой 19" o:spid="_x0000_s1026" type="#_x0000_t32" style="position:absolute;margin-left:413.7pt;margin-top:661.85pt;width:0;height:19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17DA311" wp14:editId="70B6C805">
                <wp:simplePos x="0" y="0"/>
                <wp:positionH relativeFrom="column">
                  <wp:posOffset>4834890</wp:posOffset>
                </wp:positionH>
                <wp:positionV relativeFrom="paragraph">
                  <wp:posOffset>8654415</wp:posOffset>
                </wp:positionV>
                <wp:extent cx="861060" cy="396240"/>
                <wp:effectExtent l="5715" t="5715" r="9525" b="7620"/>
                <wp:wrapNone/>
                <wp:docPr id="1242411628" name="Ова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01AF7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68757BD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7DA311" id="Овал 18" o:spid="_x0000_s1068" style="position:absolute;left:0;text-align:left;margin-left:380.7pt;margin-top:681.45pt;width:67.8pt;height:31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">
                <v:textbox>
                  <w:txbxContent>
                    <w:p w14:paraId="6E301AF7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68757BD" w14:textId="77777777" w:rsidR="008B24F5" w:rsidRDefault="008B24F5" w:rsidP="008B24F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E58C9A" wp14:editId="1117D34F">
                <wp:simplePos x="0" y="0"/>
                <wp:positionH relativeFrom="column">
                  <wp:posOffset>4537710</wp:posOffset>
                </wp:positionH>
                <wp:positionV relativeFrom="paragraph">
                  <wp:posOffset>8456930</wp:posOffset>
                </wp:positionV>
                <wp:extent cx="281940" cy="360045"/>
                <wp:effectExtent l="13335" t="8255" r="9525" b="12700"/>
                <wp:wrapNone/>
                <wp:docPr id="146644209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E697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1CFFF8E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58C9A" id="Прямоугольник 17" o:spid="_x0000_s1069" style="position:absolute;left:0;text-align:left;margin-left:357.3pt;margin-top:665.9pt;width:22.2pt;height:28.3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" strokecolor="white [3212]">
                <v:textbox>
                  <w:txbxContent>
                    <w:p w14:paraId="47B9E697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41CFFF8E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0CC1525" wp14:editId="7F645CD2">
                <wp:simplePos x="0" y="0"/>
                <wp:positionH relativeFrom="column">
                  <wp:posOffset>4735830</wp:posOffset>
                </wp:positionH>
                <wp:positionV relativeFrom="paragraph">
                  <wp:posOffset>7752080</wp:posOffset>
                </wp:positionV>
                <wp:extent cx="281940" cy="226695"/>
                <wp:effectExtent l="11430" t="8255" r="11430" b="12700"/>
                <wp:wrapNone/>
                <wp:docPr id="210998898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53FA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6603E58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C1525" id="Прямоугольник 12" o:spid="_x0000_s1070" style="position:absolute;left:0;text-align:left;margin-left:372.9pt;margin-top:610.4pt;width:22.2pt;height:17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" strokecolor="white [3212]">
                <v:textbox>
                  <w:txbxContent>
                    <w:p w14:paraId="01D653FA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16603E58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053E6F6" wp14:editId="693FD03E">
                <wp:simplePos x="0" y="0"/>
                <wp:positionH relativeFrom="column">
                  <wp:posOffset>4560570</wp:posOffset>
                </wp:positionH>
                <wp:positionV relativeFrom="paragraph">
                  <wp:posOffset>8949055</wp:posOffset>
                </wp:positionV>
                <wp:extent cx="281940" cy="226695"/>
                <wp:effectExtent l="7620" t="5080" r="5715" b="6350"/>
                <wp:wrapNone/>
                <wp:docPr id="178249590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EE36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583D6715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E6F6" id="Прямоугольник 11" o:spid="_x0000_s1071" style="position:absolute;left:0;text-align:left;margin-left:359.1pt;margin-top:704.65pt;width:22.2pt;height:17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" strokecolor="white [3212]">
                <v:textbox>
                  <w:txbxContent>
                    <w:p w14:paraId="2B96EE36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583D6715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DD03FE3" wp14:editId="152ABE9F">
                <wp:simplePos x="0" y="0"/>
                <wp:positionH relativeFrom="column">
                  <wp:posOffset>5695950</wp:posOffset>
                </wp:positionH>
                <wp:positionV relativeFrom="paragraph">
                  <wp:posOffset>8912860</wp:posOffset>
                </wp:positionV>
                <wp:extent cx="281940" cy="274320"/>
                <wp:effectExtent l="9525" t="6985" r="13335" b="13970"/>
                <wp:wrapNone/>
                <wp:docPr id="68669546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174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392517DF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3FE3" id="Прямоугольник 10" o:spid="_x0000_s1072" style="position:absolute;left:0;text-align:left;margin-left:448.5pt;margin-top:701.8pt;width:22.2pt;height:21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" strokecolor="white [3212]">
                <v:textbox>
                  <w:txbxContent>
                    <w:p w14:paraId="4557174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392517DF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186464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D01004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03526E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E0BCC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974FAD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86D07" w14:textId="77777777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B5C76" w14:textId="430BD871" w:rsidR="008B24F5" w:rsidRDefault="008B24F5" w:rsidP="008B24F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87B5067" wp14:editId="2CBFAF31">
                <wp:simplePos x="0" y="0"/>
                <wp:positionH relativeFrom="column">
                  <wp:posOffset>3505200</wp:posOffset>
                </wp:positionH>
                <wp:positionV relativeFrom="paragraph">
                  <wp:posOffset>108585</wp:posOffset>
                </wp:positionV>
                <wp:extent cx="2087880" cy="4568825"/>
                <wp:effectExtent l="38100" t="76200" r="541020" b="22225"/>
                <wp:wrapNone/>
                <wp:docPr id="177346713" name="Соединитель: усту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4568825"/>
                        </a:xfrm>
                        <a:prstGeom prst="bentConnector3">
                          <a:avLst>
                            <a:gd name="adj1" fmla="val -244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8EB51" id="Соединитель: уступ 113" o:spid="_x0000_s1026" type="#_x0000_t34" style="position:absolute;margin-left:276pt;margin-top:8.55pt;width:164.4pt;height:359.75p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" adj="-5282" strokecolor="black [3200]" strokeweight=".5pt">
                <v:stroke endarrow="block"/>
              </v:shape>
            </w:pict>
          </mc:Fallback>
        </mc:AlternateContent>
      </w:r>
    </w:p>
    <w:p w14:paraId="0777208B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829C6" w14:textId="0A64B75F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4DB5C13" wp14:editId="472FA5A9">
                <wp:simplePos x="0" y="0"/>
                <wp:positionH relativeFrom="column">
                  <wp:posOffset>2486024</wp:posOffset>
                </wp:positionH>
                <wp:positionV relativeFrom="paragraph">
                  <wp:posOffset>231140</wp:posOffset>
                </wp:positionV>
                <wp:extent cx="1007745" cy="1219200"/>
                <wp:effectExtent l="0" t="76200" r="1373505" b="19050"/>
                <wp:wrapNone/>
                <wp:docPr id="1630672798" name="Соединитель: усту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745" cy="1219200"/>
                        </a:xfrm>
                        <a:prstGeom prst="bentConnector3">
                          <a:avLst>
                            <a:gd name="adj1" fmla="val 232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044E2" id="Соединитель: уступ 108" o:spid="_x0000_s1026" type="#_x0000_t34" style="position:absolute;margin-left:195.75pt;margin-top:18.2pt;width:79.35pt;height:96pt;flip: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" adj="50325" strokecolor="black [3200]" strokeweight=".5pt">
                <v:stroke endarrow="block"/>
              </v:shape>
            </w:pict>
          </mc:Fallback>
        </mc:AlternateContent>
      </w:r>
    </w:p>
    <w:p w14:paraId="1FD74A07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FB1C2" w14:textId="05177E53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C4A866" wp14:editId="6A4DDD1A">
                <wp:simplePos x="0" y="0"/>
                <wp:positionH relativeFrom="column">
                  <wp:posOffset>1440180</wp:posOffset>
                </wp:positionH>
                <wp:positionV relativeFrom="paragraph">
                  <wp:posOffset>239395</wp:posOffset>
                </wp:positionV>
                <wp:extent cx="906780" cy="312420"/>
                <wp:effectExtent l="7620" t="5080" r="9525" b="6350"/>
                <wp:wrapNone/>
                <wp:docPr id="1881534032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64F4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1AEC476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4A866" id="Прямоугольник 93" o:spid="_x0000_s1073" style="position:absolute;left:0;text-align:left;margin-left:113.4pt;margin-top:18.85pt;width:71.4pt;height:24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9mFwIAACg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">
                <v:textbox>
                  <w:txbxContent>
                    <w:p w14:paraId="4B7564F4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1AEC476" w14:textId="77777777" w:rsidR="008B24F5" w:rsidRDefault="008B24F5" w:rsidP="008B24F5"/>
                  </w:txbxContent>
                </v:textbox>
              </v:rect>
            </w:pict>
          </mc:Fallback>
        </mc:AlternateContent>
      </w:r>
    </w:p>
    <w:p w14:paraId="23931EB8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E3802" w14:textId="04812095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8CBB278" wp14:editId="3941EFF0">
                <wp:simplePos x="0" y="0"/>
                <wp:positionH relativeFrom="column">
                  <wp:posOffset>1939290</wp:posOffset>
                </wp:positionH>
                <wp:positionV relativeFrom="paragraph">
                  <wp:posOffset>46355</wp:posOffset>
                </wp:positionV>
                <wp:extent cx="0" cy="181610"/>
                <wp:effectExtent l="76200" t="0" r="57150" b="66040"/>
                <wp:wrapNone/>
                <wp:docPr id="1719048060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6F6D3" id="Прямая со стрелкой 117" o:spid="_x0000_s1026" type="#_x0000_t32" style="position:absolute;margin-left:152.7pt;margin-top:3.65pt;width:0;height:14.3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4C84FA7" wp14:editId="12CC5809">
                <wp:simplePos x="0" y="0"/>
                <wp:positionH relativeFrom="column">
                  <wp:posOffset>1480185</wp:posOffset>
                </wp:positionH>
                <wp:positionV relativeFrom="paragraph">
                  <wp:posOffset>226060</wp:posOffset>
                </wp:positionV>
                <wp:extent cx="861060" cy="396240"/>
                <wp:effectExtent l="0" t="0" r="15240" b="22860"/>
                <wp:wrapNone/>
                <wp:docPr id="1233167937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FE8B44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831BB71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C84FA7" id="Овал 74" o:spid="_x0000_s1074" style="position:absolute;left:0;text-align:left;margin-left:116.55pt;margin-top:17.8pt;width:67.8pt;height:31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">
                <v:textbox>
                  <w:txbxContent>
                    <w:p w14:paraId="78FE8B44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831BB71" w14:textId="77777777" w:rsidR="008B24F5" w:rsidRDefault="008B24F5" w:rsidP="008B24F5"/>
                  </w:txbxContent>
                </v:textbox>
              </v:oval>
            </w:pict>
          </mc:Fallback>
        </mc:AlternateContent>
      </w:r>
    </w:p>
    <w:p w14:paraId="62878349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46A34" w14:textId="2E2FB068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8F4BD6" wp14:editId="60F182A5">
                <wp:simplePos x="0" y="0"/>
                <wp:positionH relativeFrom="column">
                  <wp:posOffset>1939290</wp:posOffset>
                </wp:positionH>
                <wp:positionV relativeFrom="paragraph">
                  <wp:posOffset>121285</wp:posOffset>
                </wp:positionV>
                <wp:extent cx="0" cy="217170"/>
                <wp:effectExtent l="76200" t="0" r="57150" b="49530"/>
                <wp:wrapNone/>
                <wp:docPr id="1179011842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D69F1" id="Прямая со стрелкой 118" o:spid="_x0000_s1026" type="#_x0000_t32" style="position:absolute;margin-left:152.7pt;margin-top:9.55pt;width:0;height:17.1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12B08D6" w14:textId="39A0FFAF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11DDF47" wp14:editId="1E495D55">
                <wp:simplePos x="0" y="0"/>
                <wp:positionH relativeFrom="column">
                  <wp:posOffset>1459230</wp:posOffset>
                </wp:positionH>
                <wp:positionV relativeFrom="paragraph">
                  <wp:posOffset>34290</wp:posOffset>
                </wp:positionV>
                <wp:extent cx="906780" cy="312420"/>
                <wp:effectExtent l="5715" t="12065" r="11430" b="8890"/>
                <wp:wrapNone/>
                <wp:docPr id="948051731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66A5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C9DB62A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DDF47" id="Прямоугольник 82" o:spid="_x0000_s1075" style="position:absolute;left:0;text-align:left;margin-left:114.9pt;margin-top:2.7pt;width:71.4pt;height:24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">
                <v:textbox>
                  <w:txbxContent>
                    <w:p w14:paraId="59FB66A5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C9DB62A" w14:textId="77777777" w:rsidR="008B24F5" w:rsidRDefault="008B24F5" w:rsidP="008B24F5"/>
                  </w:txbxContent>
                </v:textbox>
              </v:rect>
            </w:pict>
          </mc:Fallback>
        </mc:AlternateContent>
      </w:r>
    </w:p>
    <w:p w14:paraId="0AFEB936" w14:textId="5ADA724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95F04B5" wp14:editId="2CE88326">
                <wp:simplePos x="0" y="0"/>
                <wp:positionH relativeFrom="column">
                  <wp:posOffset>1939290</wp:posOffset>
                </wp:positionH>
                <wp:positionV relativeFrom="paragraph">
                  <wp:posOffset>99060</wp:posOffset>
                </wp:positionV>
                <wp:extent cx="0" cy="219710"/>
                <wp:effectExtent l="76200" t="0" r="57150" b="66040"/>
                <wp:wrapNone/>
                <wp:docPr id="2096323965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3AECA" id="Прямая со стрелкой 119" o:spid="_x0000_s1026" type="#_x0000_t32" style="position:absolute;margin-left:152.7pt;margin-top:7.8pt;width:0;height:17.3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913FA52" w14:textId="1C3660FB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D334C3B" wp14:editId="6DC7F475">
                <wp:simplePos x="0" y="0"/>
                <wp:positionH relativeFrom="column">
                  <wp:posOffset>2335530</wp:posOffset>
                </wp:positionH>
                <wp:positionV relativeFrom="paragraph">
                  <wp:posOffset>227330</wp:posOffset>
                </wp:positionV>
                <wp:extent cx="1363980" cy="0"/>
                <wp:effectExtent l="0" t="76200" r="26670" b="95250"/>
                <wp:wrapNone/>
                <wp:docPr id="228715310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BB634" id="Прямая со стрелкой 116" o:spid="_x0000_s1026" type="#_x0000_t32" style="position:absolute;margin-left:183.9pt;margin-top:17.9pt;width:107.4pt;height:0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EC990B8" wp14:editId="57514EC7">
                <wp:simplePos x="0" y="0"/>
                <wp:positionH relativeFrom="column">
                  <wp:posOffset>1476375</wp:posOffset>
                </wp:positionH>
                <wp:positionV relativeFrom="paragraph">
                  <wp:posOffset>63500</wp:posOffset>
                </wp:positionV>
                <wp:extent cx="861060" cy="396240"/>
                <wp:effectExtent l="7620" t="10795" r="7620" b="12065"/>
                <wp:wrapNone/>
                <wp:docPr id="1221346229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F45C0" w14:textId="77777777" w:rsidR="008B24F5" w:rsidRDefault="008B24F5" w:rsidP="008B24F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E039098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990B8" id="Овал 72" o:spid="_x0000_s1076" style="position:absolute;left:0;text-align:left;margin-left:116.25pt;margin-top:5pt;width:67.8pt;height:31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">
                <v:textbox>
                  <w:txbxContent>
                    <w:p w14:paraId="0C5F45C0" w14:textId="77777777" w:rsidR="008B24F5" w:rsidRDefault="008B24F5" w:rsidP="008B24F5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E039098" w14:textId="77777777" w:rsidR="008B24F5" w:rsidRDefault="008B24F5" w:rsidP="008B24F5"/>
                  </w:txbxContent>
                </v:textbox>
              </v:oval>
            </w:pict>
          </mc:Fallback>
        </mc:AlternateContent>
      </w:r>
    </w:p>
    <w:p w14:paraId="3E771459" w14:textId="641CE58F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9F8F91" wp14:editId="7DE8C4AC">
                <wp:simplePos x="0" y="0"/>
                <wp:positionH relativeFrom="column">
                  <wp:posOffset>4623435</wp:posOffset>
                </wp:positionH>
                <wp:positionV relativeFrom="paragraph">
                  <wp:posOffset>13335</wp:posOffset>
                </wp:positionV>
                <wp:extent cx="1074420" cy="4203700"/>
                <wp:effectExtent l="38100" t="76200" r="240030" b="25400"/>
                <wp:wrapNone/>
                <wp:docPr id="1284866361" name="Соединитель: усту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4203700"/>
                        </a:xfrm>
                        <a:prstGeom prst="bentConnector3">
                          <a:avLst>
                            <a:gd name="adj1" fmla="val -202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E43E" id="Соединитель: уступ 115" o:spid="_x0000_s1026" type="#_x0000_t34" style="position:absolute;margin-left:364.05pt;margin-top:1.05pt;width:84.6pt;height:331pt;flip:x 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" adj="-436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87CCFCA" wp14:editId="452B3620">
                <wp:simplePos x="0" y="0"/>
                <wp:positionH relativeFrom="column">
                  <wp:posOffset>1870710</wp:posOffset>
                </wp:positionH>
                <wp:positionV relativeFrom="paragraph">
                  <wp:posOffset>212090</wp:posOffset>
                </wp:positionV>
                <wp:extent cx="0" cy="222885"/>
                <wp:effectExtent l="76200" t="0" r="57150" b="62865"/>
                <wp:wrapNone/>
                <wp:docPr id="770991935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43BC4" id="Прямая со стрелкой 112" o:spid="_x0000_s1026" type="#_x0000_t32" style="position:absolute;margin-left:147.3pt;margin-top:16.7pt;width:0;height:17.5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79547E22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7DC75" w14:textId="5E7052DB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6278AFB" wp14:editId="3B21FBD8">
                <wp:simplePos x="0" y="0"/>
                <wp:positionH relativeFrom="column">
                  <wp:posOffset>4602480</wp:posOffset>
                </wp:positionH>
                <wp:positionV relativeFrom="paragraph">
                  <wp:posOffset>94615</wp:posOffset>
                </wp:positionV>
                <wp:extent cx="569595" cy="263525"/>
                <wp:effectExtent l="0" t="0" r="59055" b="60325"/>
                <wp:wrapNone/>
                <wp:docPr id="1073187387" name="Соединитель: усту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263525"/>
                        </a:xfrm>
                        <a:prstGeom prst="bentConnector3">
                          <a:avLst>
                            <a:gd name="adj1" fmla="val 98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C8AC2" id="Соединитель: уступ 110" o:spid="_x0000_s1026" type="#_x0000_t34" style="position:absolute;margin-left:362.4pt;margin-top:7.45pt;width:44.85pt;height:20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" adj="21203" strokecolor="black [3200]" strokeweight=".5pt">
                <v:stroke endarrow="block"/>
              </v:shape>
            </w:pict>
          </mc:Fallback>
        </mc:AlternateContent>
      </w:r>
    </w:p>
    <w:p w14:paraId="465142F4" w14:textId="7CB1BD36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B4B1E9" wp14:editId="5F156115">
                <wp:simplePos x="0" y="0"/>
                <wp:positionH relativeFrom="column">
                  <wp:posOffset>5612130</wp:posOffset>
                </wp:positionH>
                <wp:positionV relativeFrom="paragraph">
                  <wp:posOffset>216535</wp:posOffset>
                </wp:positionV>
                <wp:extent cx="15240" cy="1927860"/>
                <wp:effectExtent l="38100" t="76200" r="537210" b="34290"/>
                <wp:wrapNone/>
                <wp:docPr id="1863418559" name="Соединитель: усту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27860"/>
                        </a:xfrm>
                        <a:prstGeom prst="bentConnector3">
                          <a:avLst>
                            <a:gd name="adj1" fmla="val -33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2E7DD" id="Соединитель: уступ 114" o:spid="_x0000_s1026" type="#_x0000_t34" style="position:absolute;margin-left:441.9pt;margin-top:17.05pt;width:1.2pt;height:151.8pt;flip:x y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" adj="-723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F9B054" wp14:editId="55962447">
                <wp:simplePos x="0" y="0"/>
                <wp:positionH relativeFrom="column">
                  <wp:posOffset>4168140</wp:posOffset>
                </wp:positionH>
                <wp:positionV relativeFrom="paragraph">
                  <wp:posOffset>65404</wp:posOffset>
                </wp:positionV>
                <wp:extent cx="72390" cy="2519045"/>
                <wp:effectExtent l="0" t="0" r="99060" b="52705"/>
                <wp:wrapNone/>
                <wp:docPr id="1651964366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251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C88C7" id="Прямая со стрелкой 111" o:spid="_x0000_s1026" type="#_x0000_t32" style="position:absolute;margin-left:328.2pt;margin-top:5.15pt;width:5.7pt;height:198.3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6826B4D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B2896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0E47F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ACC75" w14:textId="17B83DD8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2294570" wp14:editId="5815427E">
                <wp:simplePos x="0" y="0"/>
                <wp:positionH relativeFrom="column">
                  <wp:posOffset>1331595</wp:posOffset>
                </wp:positionH>
                <wp:positionV relativeFrom="paragraph">
                  <wp:posOffset>102235</wp:posOffset>
                </wp:positionV>
                <wp:extent cx="3501390" cy="2354580"/>
                <wp:effectExtent l="1200150" t="76200" r="22860" b="26670"/>
                <wp:wrapNone/>
                <wp:docPr id="1385875735" name="Соединитель: усту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1390" cy="2354580"/>
                        </a:xfrm>
                        <a:prstGeom prst="bentConnector3">
                          <a:avLst>
                            <a:gd name="adj1" fmla="val 134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CF16B" id="Соединитель: уступ 107" o:spid="_x0000_s1026" type="#_x0000_t34" style="position:absolute;margin-left:104.85pt;margin-top:8.05pt;width:275.7pt;height:185.4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" adj="2899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2DEABDC" wp14:editId="60C6F9A7">
                <wp:simplePos x="0" y="0"/>
                <wp:positionH relativeFrom="column">
                  <wp:posOffset>1403985</wp:posOffset>
                </wp:positionH>
                <wp:positionV relativeFrom="paragraph">
                  <wp:posOffset>107950</wp:posOffset>
                </wp:positionV>
                <wp:extent cx="1905" cy="653415"/>
                <wp:effectExtent l="533400" t="76200" r="55245" b="32385"/>
                <wp:wrapNone/>
                <wp:docPr id="801782930" name="Соединитель: усту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" cy="653415"/>
                        </a:xfrm>
                        <a:prstGeom prst="bentConnector3">
                          <a:avLst>
                            <a:gd name="adj1" fmla="val -2714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01EC" id="Соединитель: уступ 106" o:spid="_x0000_s1026" type="#_x0000_t34" style="position:absolute;margin-left:110.55pt;margin-top:8.5pt;width:.15pt;height:51.45pt;flip: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" adj="-586439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75E1D77" wp14:editId="6B921361">
                <wp:simplePos x="0" y="0"/>
                <wp:positionH relativeFrom="column">
                  <wp:posOffset>1411605</wp:posOffset>
                </wp:positionH>
                <wp:positionV relativeFrom="paragraph">
                  <wp:posOffset>104775</wp:posOffset>
                </wp:positionV>
                <wp:extent cx="1211580" cy="1368743"/>
                <wp:effectExtent l="666750" t="76200" r="26670" b="22225"/>
                <wp:wrapNone/>
                <wp:docPr id="744688561" name="Соединитель: усту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1368743"/>
                        </a:xfrm>
                        <a:prstGeom prst="bentConnector3">
                          <a:avLst>
                            <a:gd name="adj1" fmla="val 155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24C30" id="Соединитель: уступ 105" o:spid="_x0000_s1026" type="#_x0000_t34" style="position:absolute;margin-left:111.15pt;margin-top:8.25pt;width:95.4pt;height:107.8pt;flip:x 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" adj="33487" strokecolor="black [3200]" strokeweight=".5pt">
                <v:stroke endarrow="block"/>
              </v:shape>
            </w:pict>
          </mc:Fallback>
        </mc:AlternateContent>
      </w:r>
    </w:p>
    <w:p w14:paraId="474262C5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3F73B" w14:textId="4E991B65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2BCC8FB" wp14:editId="1ABDC923">
                <wp:simplePos x="0" y="0"/>
                <wp:positionH relativeFrom="column">
                  <wp:posOffset>2272665</wp:posOffset>
                </wp:positionH>
                <wp:positionV relativeFrom="paragraph">
                  <wp:posOffset>207010</wp:posOffset>
                </wp:positionV>
                <wp:extent cx="350520" cy="0"/>
                <wp:effectExtent l="0" t="76200" r="11430" b="95250"/>
                <wp:wrapNone/>
                <wp:docPr id="2026127581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5D099" id="Прямая со стрелкой 120" o:spid="_x0000_s1026" type="#_x0000_t32" style="position:absolute;margin-left:178.95pt;margin-top:16.3pt;width:27.6pt;height:0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8BEA313" wp14:editId="0D89FA2D">
                <wp:simplePos x="0" y="0"/>
                <wp:positionH relativeFrom="column">
                  <wp:posOffset>2600325</wp:posOffset>
                </wp:positionH>
                <wp:positionV relativeFrom="paragraph">
                  <wp:posOffset>29845</wp:posOffset>
                </wp:positionV>
                <wp:extent cx="906780" cy="312420"/>
                <wp:effectExtent l="13335" t="5715" r="13335" b="5715"/>
                <wp:wrapNone/>
                <wp:docPr id="715338118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DBDD" w14:textId="77777777" w:rsidR="008B24F5" w:rsidRDefault="008B24F5" w:rsidP="008B24F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≔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47A77D7" w14:textId="77777777" w:rsidR="008B24F5" w:rsidRDefault="008B24F5" w:rsidP="008B24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EA313" id="Прямоугольник 57" o:spid="_x0000_s1077" style="position:absolute;left:0;text-align:left;margin-left:204.75pt;margin-top:2.35pt;width:71.4pt;height:24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">
                <v:textbox>
                  <w:txbxContent>
                    <w:p w14:paraId="2CB7DBDD" w14:textId="77777777" w:rsidR="008B24F5" w:rsidRDefault="008B24F5" w:rsidP="008B24F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≔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47A77D7" w14:textId="77777777" w:rsidR="008B24F5" w:rsidRDefault="008B24F5" w:rsidP="008B24F5"/>
                  </w:txbxContent>
                </v:textbox>
              </v:rect>
            </w:pict>
          </mc:Fallback>
        </mc:AlternateContent>
      </w:r>
    </w:p>
    <w:p w14:paraId="56C08034" w14:textId="2D548B54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F71E338" wp14:editId="0E077374">
                <wp:simplePos x="0" y="0"/>
                <wp:positionH relativeFrom="column">
                  <wp:posOffset>3019425</wp:posOffset>
                </wp:positionH>
                <wp:positionV relativeFrom="paragraph">
                  <wp:posOffset>88900</wp:posOffset>
                </wp:positionV>
                <wp:extent cx="0" cy="423545"/>
                <wp:effectExtent l="76200" t="0" r="57150" b="52705"/>
                <wp:wrapNone/>
                <wp:docPr id="1528400599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CD8FC" id="Прямая со стрелкой 121" o:spid="_x0000_s1026" type="#_x0000_t32" style="position:absolute;margin-left:237.75pt;margin-top:7pt;width:0;height:33.3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20328B4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D44C0" w14:textId="77777777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35EE7" w14:textId="28D74BB5" w:rsidR="008B24F5" w:rsidRDefault="008B24F5" w:rsidP="008B24F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6801F44" wp14:editId="4B7FD3C2">
                <wp:simplePos x="0" y="0"/>
                <wp:positionH relativeFrom="column">
                  <wp:posOffset>3053422</wp:posOffset>
                </wp:positionH>
                <wp:positionV relativeFrom="paragraph">
                  <wp:posOffset>154891</wp:posOffset>
                </wp:positionV>
                <wp:extent cx="813875" cy="59690"/>
                <wp:effectExtent l="0" t="19050" r="81915" b="92710"/>
                <wp:wrapNone/>
                <wp:docPr id="1726237887" name="Соединитель: усту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875" cy="59690"/>
                        </a:xfrm>
                        <a:prstGeom prst="bentConnector3">
                          <a:avLst>
                            <a:gd name="adj1" fmla="val 6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82755" id="Соединитель: уступ 109" o:spid="_x0000_s1026" type="#_x0000_t34" style="position:absolute;margin-left:240.45pt;margin-top:12.2pt;width:64.1pt;height:4.7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" adj="1305" strokecolor="black [3200]" strokeweight=".5pt">
                <v:stroke endarrow="block"/>
              </v:shape>
            </w:pict>
          </mc:Fallback>
        </mc:AlternateContent>
      </w:r>
    </w:p>
    <w:p w14:paraId="4ABBDE4E" w14:textId="4925C435" w:rsidR="003F7505" w:rsidRPr="00212C79" w:rsidRDefault="00C71AE8" w:rsidP="00212C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3F7505" w:rsidRPr="00212C79" w:rsidSect="00E16D46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9400D" w14:textId="77777777" w:rsidR="00E16D46" w:rsidRDefault="00E16D46" w:rsidP="00BC5F26">
      <w:pPr>
        <w:spacing w:after="0" w:line="240" w:lineRule="auto"/>
      </w:pPr>
      <w:r>
        <w:separator/>
      </w:r>
    </w:p>
  </w:endnote>
  <w:endnote w:type="continuationSeparator" w:id="0">
    <w:p w14:paraId="60604695" w14:textId="77777777" w:rsidR="00E16D46" w:rsidRDefault="00E16D4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DE8CD" w14:textId="77777777" w:rsidR="00E16D46" w:rsidRDefault="00E16D46" w:rsidP="00BC5F26">
      <w:pPr>
        <w:spacing w:after="0" w:line="240" w:lineRule="auto"/>
      </w:pPr>
      <w:r>
        <w:separator/>
      </w:r>
    </w:p>
  </w:footnote>
  <w:footnote w:type="continuationSeparator" w:id="0">
    <w:p w14:paraId="72F78037" w14:textId="77777777" w:rsidR="00E16D46" w:rsidRDefault="00E16D4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58301573">
    <w:abstractNumId w:val="24"/>
  </w:num>
  <w:num w:numId="2" w16cid:durableId="302541193">
    <w:abstractNumId w:val="0"/>
  </w:num>
  <w:num w:numId="3" w16cid:durableId="148444260">
    <w:abstractNumId w:val="9"/>
  </w:num>
  <w:num w:numId="4" w16cid:durableId="1016345458">
    <w:abstractNumId w:val="19"/>
  </w:num>
  <w:num w:numId="5" w16cid:durableId="1916015020">
    <w:abstractNumId w:val="13"/>
  </w:num>
  <w:num w:numId="6" w16cid:durableId="520123747">
    <w:abstractNumId w:val="15"/>
  </w:num>
  <w:num w:numId="7" w16cid:durableId="1239053333">
    <w:abstractNumId w:val="14"/>
  </w:num>
  <w:num w:numId="8" w16cid:durableId="1926762491">
    <w:abstractNumId w:val="12"/>
  </w:num>
  <w:num w:numId="9" w16cid:durableId="470363339">
    <w:abstractNumId w:val="31"/>
  </w:num>
  <w:num w:numId="10" w16cid:durableId="336855467">
    <w:abstractNumId w:val="29"/>
  </w:num>
  <w:num w:numId="11" w16cid:durableId="1882549805">
    <w:abstractNumId w:val="1"/>
  </w:num>
  <w:num w:numId="12" w16cid:durableId="315838835">
    <w:abstractNumId w:val="22"/>
  </w:num>
  <w:num w:numId="13" w16cid:durableId="74671440">
    <w:abstractNumId w:val="28"/>
  </w:num>
  <w:num w:numId="14" w16cid:durableId="174732514">
    <w:abstractNumId w:val="33"/>
  </w:num>
  <w:num w:numId="15" w16cid:durableId="2091459369">
    <w:abstractNumId w:val="34"/>
  </w:num>
  <w:num w:numId="16" w16cid:durableId="1805730870">
    <w:abstractNumId w:val="30"/>
  </w:num>
  <w:num w:numId="17" w16cid:durableId="845902694">
    <w:abstractNumId w:val="16"/>
  </w:num>
  <w:num w:numId="18" w16cid:durableId="2029867698">
    <w:abstractNumId w:val="35"/>
  </w:num>
  <w:num w:numId="19" w16cid:durableId="1285425514">
    <w:abstractNumId w:val="4"/>
  </w:num>
  <w:num w:numId="20" w16cid:durableId="1782064630">
    <w:abstractNumId w:val="2"/>
  </w:num>
  <w:num w:numId="21" w16cid:durableId="1236165383">
    <w:abstractNumId w:val="10"/>
  </w:num>
  <w:num w:numId="22" w16cid:durableId="1228878814">
    <w:abstractNumId w:val="32"/>
  </w:num>
  <w:num w:numId="23" w16cid:durableId="1220937232">
    <w:abstractNumId w:val="17"/>
  </w:num>
  <w:num w:numId="24" w16cid:durableId="207761576">
    <w:abstractNumId w:val="25"/>
  </w:num>
  <w:num w:numId="25" w16cid:durableId="1487088862">
    <w:abstractNumId w:val="11"/>
  </w:num>
  <w:num w:numId="26" w16cid:durableId="117528235">
    <w:abstractNumId w:val="8"/>
  </w:num>
  <w:num w:numId="27" w16cid:durableId="1833372409">
    <w:abstractNumId w:val="27"/>
  </w:num>
  <w:num w:numId="28" w16cid:durableId="1337073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380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2730316">
    <w:abstractNumId w:val="18"/>
  </w:num>
  <w:num w:numId="31" w16cid:durableId="1222251997">
    <w:abstractNumId w:val="21"/>
  </w:num>
  <w:num w:numId="32" w16cid:durableId="1943296705">
    <w:abstractNumId w:val="26"/>
  </w:num>
  <w:num w:numId="33" w16cid:durableId="1906527677">
    <w:abstractNumId w:val="23"/>
  </w:num>
  <w:num w:numId="34" w16cid:durableId="1442647217">
    <w:abstractNumId w:val="6"/>
  </w:num>
  <w:num w:numId="35" w16cid:durableId="203057016">
    <w:abstractNumId w:val="7"/>
  </w:num>
  <w:num w:numId="36" w16cid:durableId="1010252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3AB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6783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2C79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50A6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5D8F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2BCF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24F5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2A4C"/>
    <w:rsid w:val="00C637FF"/>
    <w:rsid w:val="00C65CAB"/>
    <w:rsid w:val="00C67276"/>
    <w:rsid w:val="00C704CA"/>
    <w:rsid w:val="00C71AE8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D46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1D4"/>
    <w:rsid w:val="00211425"/>
    <w:rsid w:val="00225870"/>
    <w:rsid w:val="00227065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1844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16:49:00Z</dcterms:created>
  <dcterms:modified xsi:type="dcterms:W3CDTF">2024-04-29T16:49:00Z</dcterms:modified>
</cp:coreProperties>
</file>